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20D1" w14:textId="77777777" w:rsidR="00043D76" w:rsidRPr="00266F3D" w:rsidRDefault="00043D76" w:rsidP="00043D7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block-39504284"/>
      <w:r w:rsidRPr="00266F3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EA3AFAB" w14:textId="77777777" w:rsidR="00043D76" w:rsidRPr="00266F3D" w:rsidRDefault="00043D76" w:rsidP="00043D7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66F3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266F3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bookmarkEnd w:id="1"/>
      <w:r w:rsidRPr="00266F3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14:paraId="7897005E" w14:textId="77777777" w:rsidR="00043D76" w:rsidRPr="00266F3D" w:rsidRDefault="00043D76" w:rsidP="00043D7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66F3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2" w:name="999bf644-f3de-4153-a38b-a44d917c4aaf"/>
      <w:r w:rsidRPr="00266F3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КУ "Управление образования" г. Рубцовска</w:t>
      </w:r>
      <w:bookmarkEnd w:id="2"/>
      <w:r w:rsidRPr="00266F3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266F3D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14:paraId="53F620C4" w14:textId="77777777" w:rsidR="00043D76" w:rsidRPr="00266F3D" w:rsidRDefault="00043D76" w:rsidP="00043D7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66F3D">
        <w:rPr>
          <w:rFonts w:ascii="Times New Roman" w:eastAsia="Calibri" w:hAnsi="Times New Roman" w:cs="Times New Roman"/>
          <w:b/>
          <w:color w:val="000000"/>
          <w:sz w:val="28"/>
        </w:rPr>
        <w:t xml:space="preserve">МБОУ </w:t>
      </w:r>
      <w:r w:rsidRPr="00266F3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«</w:t>
      </w:r>
      <w:proofErr w:type="spellStart"/>
      <w:r w:rsidRPr="00266F3D">
        <w:rPr>
          <w:rFonts w:ascii="Times New Roman" w:eastAsia="Calibri" w:hAnsi="Times New Roman" w:cs="Times New Roman"/>
          <w:b/>
          <w:color w:val="000000"/>
          <w:sz w:val="28"/>
        </w:rPr>
        <w:t>Лицей</w:t>
      </w:r>
      <w:proofErr w:type="spellEnd"/>
      <w:r w:rsidRPr="00266F3D">
        <w:rPr>
          <w:rFonts w:ascii="Times New Roman" w:eastAsia="Calibri" w:hAnsi="Times New Roman" w:cs="Times New Roman"/>
          <w:b/>
          <w:color w:val="000000"/>
          <w:sz w:val="28"/>
        </w:rPr>
        <w:t xml:space="preserve"> №7</w:t>
      </w:r>
      <w:r w:rsidRPr="00266F3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»</w:t>
      </w:r>
    </w:p>
    <w:p w14:paraId="2453DA8B" w14:textId="77777777" w:rsidR="00043D76" w:rsidRPr="00266F3D" w:rsidRDefault="00043D76" w:rsidP="00043D76">
      <w:pPr>
        <w:spacing w:after="0"/>
        <w:ind w:left="120"/>
        <w:rPr>
          <w:rFonts w:ascii="Calibri" w:eastAsia="Calibri" w:hAnsi="Calibri" w:cs="Times New Roman"/>
        </w:rPr>
      </w:pPr>
    </w:p>
    <w:p w14:paraId="3FF3CA15" w14:textId="5C346B9A" w:rsidR="00043D76" w:rsidRPr="00266F3D" w:rsidRDefault="00085D56" w:rsidP="00085D56">
      <w:pPr>
        <w:spacing w:after="0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34A6614C" wp14:editId="0C248ABD">
            <wp:extent cx="5940425" cy="2059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D093" w14:textId="77777777" w:rsidR="00043D76" w:rsidRPr="00266F3D" w:rsidRDefault="00043D76" w:rsidP="00085D56">
      <w:pPr>
        <w:spacing w:after="0"/>
        <w:rPr>
          <w:rFonts w:ascii="Calibri" w:eastAsia="Calibri" w:hAnsi="Calibri" w:cs="Times New Roman"/>
          <w:lang w:val="ru-RU"/>
        </w:rPr>
      </w:pPr>
    </w:p>
    <w:p w14:paraId="4DD24DE0" w14:textId="77777777" w:rsidR="00043D76" w:rsidRPr="00266F3D" w:rsidRDefault="00043D76" w:rsidP="00043D76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266F3D">
        <w:rPr>
          <w:rFonts w:ascii="Times New Roman" w:eastAsia="Calibri" w:hAnsi="Times New Roman" w:cs="Times New Roman"/>
          <w:color w:val="000000"/>
          <w:sz w:val="28"/>
          <w:lang w:val="ru-RU"/>
        </w:rPr>
        <w:t>‌</w:t>
      </w:r>
    </w:p>
    <w:p w14:paraId="1802663D" w14:textId="77777777" w:rsidR="00043D76" w:rsidRPr="00266F3D" w:rsidRDefault="00043D76" w:rsidP="00043D7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F190029" w14:textId="77777777" w:rsidR="00043D76" w:rsidRPr="00266F3D" w:rsidRDefault="00043D76" w:rsidP="00043D7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D28021A" w14:textId="77777777" w:rsidR="00043D76" w:rsidRPr="00266F3D" w:rsidRDefault="00043D76" w:rsidP="00043D7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2E59E26" w14:textId="77777777" w:rsidR="00043D76" w:rsidRPr="00266F3D" w:rsidRDefault="00043D76" w:rsidP="00043D7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66F3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14:paraId="2DF0F7A4" w14:textId="77777777" w:rsidR="00043D76" w:rsidRPr="00266F3D" w:rsidRDefault="00043D76" w:rsidP="00043D7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0590E45" w14:textId="77777777" w:rsidR="00043D76" w:rsidRPr="00266F3D" w:rsidRDefault="00043D76" w:rsidP="00043D7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66F3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Основы безопасности и защиты Родины»</w:t>
      </w:r>
    </w:p>
    <w:p w14:paraId="43852FAE" w14:textId="77777777" w:rsidR="00043D76" w:rsidRPr="00266F3D" w:rsidRDefault="00043D76" w:rsidP="00043D7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для обучающихся 11</w:t>
      </w:r>
      <w:r w:rsidRPr="00266F3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ов </w:t>
      </w:r>
    </w:p>
    <w:p w14:paraId="6782EC0B" w14:textId="77777777" w:rsidR="00043D76" w:rsidRPr="00266F3D" w:rsidRDefault="00043D76" w:rsidP="00043D7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66F3D">
        <w:rPr>
          <w:rFonts w:ascii="Times New Roman" w:eastAsia="Calibri" w:hAnsi="Times New Roman" w:cs="Times New Roman"/>
          <w:color w:val="000000"/>
          <w:sz w:val="28"/>
          <w:lang w:val="ru-RU"/>
        </w:rPr>
        <w:t>на 2025 – 2026 учебный год</w:t>
      </w:r>
    </w:p>
    <w:p w14:paraId="24A646ED" w14:textId="77777777" w:rsidR="00043D76" w:rsidRPr="00266F3D" w:rsidRDefault="00043D76" w:rsidP="00043D76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6F3D">
        <w:rPr>
          <w:rFonts w:ascii="Times New Roman" w:eastAsia="Calibri" w:hAnsi="Times New Roman" w:cs="Times New Roman"/>
          <w:sz w:val="28"/>
          <w:szCs w:val="28"/>
          <w:lang w:val="ru-RU"/>
        </w:rPr>
        <w:t>Составитель:</w:t>
      </w:r>
    </w:p>
    <w:p w14:paraId="19FBBF47" w14:textId="77777777" w:rsidR="00043D76" w:rsidRPr="00266F3D" w:rsidRDefault="00043D76" w:rsidP="00043D76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6F3D">
        <w:rPr>
          <w:rFonts w:ascii="Times New Roman" w:eastAsia="Calibri" w:hAnsi="Times New Roman" w:cs="Times New Roman"/>
          <w:sz w:val="28"/>
          <w:szCs w:val="28"/>
          <w:lang w:val="ru-RU"/>
        </w:rPr>
        <w:t>Шубин Сергей Владимирович,</w:t>
      </w:r>
    </w:p>
    <w:p w14:paraId="69E5BDB7" w14:textId="77777777" w:rsidR="00043D76" w:rsidRPr="00266F3D" w:rsidRDefault="00043D76" w:rsidP="00043D76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6F3D">
        <w:rPr>
          <w:rFonts w:ascii="Times New Roman" w:eastAsia="Calibri" w:hAnsi="Times New Roman" w:cs="Times New Roman"/>
          <w:sz w:val="28"/>
          <w:szCs w:val="28"/>
          <w:lang w:val="ru-RU"/>
        </w:rPr>
        <w:t>преподаватель-организатор ОБЗР</w:t>
      </w:r>
    </w:p>
    <w:p w14:paraId="2DABF4CA" w14:textId="77777777" w:rsidR="00043D76" w:rsidRPr="00266F3D" w:rsidRDefault="00043D76" w:rsidP="00043D76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6F3D">
        <w:rPr>
          <w:rFonts w:ascii="Times New Roman" w:eastAsia="Calibri" w:hAnsi="Times New Roman" w:cs="Times New Roman"/>
          <w:sz w:val="28"/>
          <w:szCs w:val="28"/>
          <w:lang w:val="ru-RU"/>
        </w:rPr>
        <w:t>Высшая квалификационная категория</w:t>
      </w:r>
    </w:p>
    <w:p w14:paraId="38DAC505" w14:textId="77777777" w:rsidR="00043D76" w:rsidRPr="00266F3D" w:rsidRDefault="00043D76" w:rsidP="00043D76">
      <w:pPr>
        <w:spacing w:after="0"/>
        <w:ind w:left="120"/>
        <w:jc w:val="right"/>
        <w:rPr>
          <w:rFonts w:ascii="Calibri" w:eastAsia="Calibri" w:hAnsi="Calibri" w:cs="Times New Roman"/>
          <w:lang w:val="ru-RU"/>
        </w:rPr>
      </w:pPr>
      <w:r w:rsidRPr="00266F3D">
        <w:rPr>
          <w:rFonts w:ascii="Times New Roman" w:eastAsia="Calibri" w:hAnsi="Times New Roman" w:cs="Times New Roman"/>
          <w:sz w:val="28"/>
          <w:szCs w:val="28"/>
          <w:lang w:val="ru-RU"/>
        </w:rPr>
        <w:t>Педагогический стаж 20 лет</w:t>
      </w:r>
    </w:p>
    <w:p w14:paraId="3BC53047" w14:textId="77777777" w:rsidR="00043D76" w:rsidRPr="00266F3D" w:rsidRDefault="00043D76" w:rsidP="00043D7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6D9D702" w14:textId="77777777" w:rsidR="00043D76" w:rsidRPr="00266F3D" w:rsidRDefault="00043D76" w:rsidP="00043D7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E1A1895" w14:textId="77777777" w:rsidR="00043D76" w:rsidRPr="00266F3D" w:rsidRDefault="00043D76" w:rsidP="00043D7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A2DD018" w14:textId="77777777" w:rsidR="00043D76" w:rsidRPr="00266F3D" w:rsidRDefault="00043D76" w:rsidP="00043D7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A94D288" w14:textId="77777777" w:rsidR="00043D76" w:rsidRPr="00266F3D" w:rsidRDefault="00043D76" w:rsidP="00043D7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5A5D6C85" w14:textId="77777777" w:rsidR="00043D76" w:rsidRPr="00266F3D" w:rsidRDefault="00043D76" w:rsidP="00043D76">
      <w:pPr>
        <w:spacing w:after="0"/>
        <w:rPr>
          <w:rFonts w:ascii="Calibri" w:eastAsia="Calibri" w:hAnsi="Calibri" w:cs="Times New Roman"/>
          <w:lang w:val="ru-RU"/>
        </w:rPr>
      </w:pPr>
    </w:p>
    <w:p w14:paraId="4D18FE3C" w14:textId="77777777" w:rsidR="00043D76" w:rsidRPr="00266F3D" w:rsidRDefault="00043D76" w:rsidP="00043D7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52DE2E6B" w14:textId="77777777" w:rsidR="00043D76" w:rsidRPr="00266F3D" w:rsidRDefault="00043D76" w:rsidP="00043D76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266F3D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bookmarkStart w:id="3" w:name="a138e01f-71ee-4195-a132-95a500e7f996"/>
      <w:r w:rsidRPr="00266F3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г. Рубцовск</w:t>
      </w:r>
      <w:bookmarkEnd w:id="3"/>
      <w:r w:rsidRPr="00266F3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 2025</w:t>
      </w:r>
    </w:p>
    <w:p w14:paraId="30A7AAEB" w14:textId="77777777" w:rsidR="009366E2" w:rsidRPr="006C2788" w:rsidRDefault="009366E2">
      <w:pPr>
        <w:spacing w:after="0"/>
        <w:ind w:left="120"/>
        <w:rPr>
          <w:lang w:val="ru-RU"/>
        </w:rPr>
      </w:pPr>
    </w:p>
    <w:p w14:paraId="2B54D05D" w14:textId="77777777" w:rsidR="009366E2" w:rsidRPr="006C2788" w:rsidRDefault="009366E2">
      <w:pPr>
        <w:rPr>
          <w:lang w:val="ru-RU"/>
        </w:rPr>
        <w:sectPr w:rsidR="009366E2" w:rsidRPr="006C2788">
          <w:pgSz w:w="11906" w:h="16383"/>
          <w:pgMar w:top="1134" w:right="850" w:bottom="1134" w:left="1701" w:header="720" w:footer="720" w:gutter="0"/>
          <w:cols w:space="720"/>
        </w:sectPr>
      </w:pPr>
    </w:p>
    <w:p w14:paraId="6FCA5533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39504287"/>
      <w:bookmarkEnd w:id="0"/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4033886D" w14:textId="77777777" w:rsidR="009366E2" w:rsidRPr="00025731" w:rsidRDefault="009366E2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05A40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"Основы безопасности и защиты Родины" (далее - ОБЗР) разработана на основе требований к результатам освоения образовательной программы среднего общего образования, представленных в ФГОС СОО, федеральной рабочей программы воспитания и предусматривает непосредственное применение при реализации ОП СОО.</w:t>
      </w:r>
    </w:p>
    <w:p w14:paraId="37725FA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обучающимися знаний и формирования у них умений и навыков в области безопасности жизнедеятельности.</w:t>
      </w:r>
    </w:p>
    <w:p w14:paraId="39CBA172" w14:textId="77777777" w:rsidR="006C2788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ОБЗР в методическом плане обеспечивает реализацию практико-ориентированного подхода в преподавании ОБЗР,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; помогает педагогу продолжить освоение содержания материала в логике последовательного нарастания факторов опасности: опасная ситуация,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</w:r>
    </w:p>
    <w:p w14:paraId="53FD52D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731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proofErr w:type="spellEnd"/>
      <w:r w:rsidRPr="00025731">
        <w:rPr>
          <w:rFonts w:ascii="Times New Roman" w:hAnsi="Times New Roman" w:cs="Times New Roman"/>
          <w:color w:val="000000"/>
          <w:sz w:val="24"/>
          <w:szCs w:val="24"/>
        </w:rPr>
        <w:t xml:space="preserve"> ОБЗР </w:t>
      </w:r>
      <w:proofErr w:type="spellStart"/>
      <w:r w:rsidRPr="00025731">
        <w:rPr>
          <w:rFonts w:ascii="Times New Roman" w:hAnsi="Times New Roman" w:cs="Times New Roman"/>
          <w:color w:val="000000"/>
          <w:sz w:val="24"/>
          <w:szCs w:val="24"/>
        </w:rPr>
        <w:t>обеспечивает</w:t>
      </w:r>
      <w:proofErr w:type="spellEnd"/>
      <w:r w:rsidRPr="000257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8605721" w14:textId="77777777" w:rsidR="009366E2" w:rsidRPr="00025731" w:rsidRDefault="00ED3506" w:rsidP="00AC00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личности выпускника с высоким уровнем культуры и мотивации ведения безопасного, здорового и экологически целесообразного образа жизни;</w:t>
      </w:r>
    </w:p>
    <w:p w14:paraId="62FB4FF9" w14:textId="77777777" w:rsidR="009366E2" w:rsidRPr="00025731" w:rsidRDefault="00ED3506" w:rsidP="00AC00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выпускниками базового уровня культуры безопасности жизнедеятельности, соответствующего интересам обучающихся и потребностям общества в формировании полноценной личности безопасного типа;</w:t>
      </w:r>
    </w:p>
    <w:p w14:paraId="5E37EC21" w14:textId="77777777" w:rsidR="009366E2" w:rsidRPr="00025731" w:rsidRDefault="00ED3506" w:rsidP="00AC00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личностных, метапредметных и предметных результатов освоения учебного предмета ОБЗР на уровнях основного общего и среднего общего образования;</w:t>
      </w:r>
    </w:p>
    <w:p w14:paraId="226AA4AD" w14:textId="77777777" w:rsidR="009366E2" w:rsidRPr="00025731" w:rsidRDefault="00ED3506" w:rsidP="00AC00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у выпускников к решению актуальных практических задач безопасности жизнедеятельности в повседневной жизни.</w:t>
      </w:r>
    </w:p>
    <w:p w14:paraId="703C4FE5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ОСНОВЫ БЕЗОПАСНОСТИ И ЗАЩИТЫ РОДИНЫ»</w:t>
      </w:r>
    </w:p>
    <w:p w14:paraId="54D1F63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>В программе ОБЗР содержание учебного предмета ОБЗР структурно представлено одиннадцатью модулями (тематическими линиями), обеспечивающими системность и непрерывность изучения предмета на уровнях основного общего и среднего общего образования:</w:t>
      </w:r>
    </w:p>
    <w:p w14:paraId="15E020F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>Модуль № 7. «Безопасность в природной среде».</w:t>
      </w:r>
    </w:p>
    <w:p w14:paraId="525D239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>Модуль № 8. «Основы медицинских знаний. Оказание первой помощи».</w:t>
      </w:r>
    </w:p>
    <w:p w14:paraId="5A2AD708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>Модуль № 9. «Безопасность в социуме».</w:t>
      </w:r>
    </w:p>
    <w:p w14:paraId="388827D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>Модуль № 10. «Безопасность в информационном пространстве».</w:t>
      </w:r>
    </w:p>
    <w:p w14:paraId="5A6C7BE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>Модуль № 11. «Основы противодействия экстремизму и терроризму».</w:t>
      </w:r>
    </w:p>
    <w:p w14:paraId="0EDB2EB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>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безопасно действовать».</w:t>
      </w:r>
    </w:p>
    <w:p w14:paraId="099C8A8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ОБЗР предусматривает внедрение практико-ориентированных интерактивных форм организации учебных занятий с возможностью применения </w:t>
      </w: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ренажёрных систем и виртуальных моделей. При этом использование 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14:paraId="557B720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14:paraId="7BD147B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уальность совершенствования учебно-методического обеспечения образовательного процесса по ОБЗР определяется системообразующими документами в области безопасности: Стратегией национальной безопасности Российской Федерации, утвержденной Указом Президента Российской Федерации от 2 июля 2021 г. № 400, Национальными целями развития Российской Федерации на период до 2030 года, утвержденными Указом Президента Российской Федерации от 21 июля 2020 г. № 474, 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. № 1642.</w:t>
      </w:r>
    </w:p>
    <w:p w14:paraId="26B9DA0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ЗР является открытой обучающей системой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ЗР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модели индивидуального и группового безопасного поведения в повседневной жизни.</w:t>
      </w:r>
    </w:p>
    <w:p w14:paraId="42EF0E2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ходы к изучению ОБЗР учитывают современные вызовы и угрозы. ОБЗР входит в предметную область «Основы безопасности и защиты Родины», является обязательным для изучения на уровне среднего общего образования. </w:t>
      </w:r>
    </w:p>
    <w:p w14:paraId="67FE9115" w14:textId="77777777" w:rsidR="009366E2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ЗР направлено на 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, что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</w:t>
      </w:r>
    </w:p>
    <w:p w14:paraId="2C10C532" w14:textId="77777777" w:rsidR="00025731" w:rsidRPr="00025731" w:rsidRDefault="00025731" w:rsidP="0002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69DE97" w14:textId="77777777" w:rsidR="009366E2" w:rsidRDefault="00ED3506" w:rsidP="000257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Ь ИЗУЧЕНИЯ УЧЕБНОГО ПРЕДМЕТА «ОСНОВЫ БЕЗОПАСНОСТИ И ЗАЩИТЫ РОДИНЫ»</w:t>
      </w:r>
    </w:p>
    <w:p w14:paraId="6A8D0F02" w14:textId="77777777" w:rsidR="00025731" w:rsidRPr="00025731" w:rsidRDefault="00025731" w:rsidP="000257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85BCD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14:paraId="65AB046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14:paraId="6CD5FF3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14:paraId="68AD12E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14:paraId="52BC43F3" w14:textId="77777777" w:rsidR="009366E2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14:paraId="1B87950D" w14:textId="77777777" w:rsidR="00C94732" w:rsidRPr="00025731" w:rsidRDefault="00C94732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6DCA0C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СНОВЫ БЕЗОПАСНОСТИ И ЗАЩИТЫ РОДИНЫ» В УЧЕБНОМ ПЛАНЕ</w:t>
      </w:r>
    </w:p>
    <w:p w14:paraId="7DECFC48" w14:textId="77777777" w:rsidR="009366E2" w:rsidRPr="00025731" w:rsidRDefault="009366E2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9752C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 на изучение учебного предмета ОБЗР на уровне среднего общего образования отводится 68 часов (по 34 часа в каждом классе).</w:t>
      </w:r>
    </w:p>
    <w:p w14:paraId="534EDF60" w14:textId="77777777" w:rsidR="009366E2" w:rsidRDefault="009366E2" w:rsidP="00AC00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DC4C3B" w14:textId="77777777" w:rsidR="00C94732" w:rsidRPr="00025731" w:rsidRDefault="00C94732" w:rsidP="00AC00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94732" w:rsidRPr="00025731" w:rsidSect="006C2788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05652B8F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39504281"/>
      <w:bookmarkEnd w:id="4"/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14:paraId="1544C24D" w14:textId="77777777" w:rsidR="009366E2" w:rsidRPr="00025731" w:rsidRDefault="009366E2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DEC40A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. «Безопасность в природной среде»:</w:t>
      </w:r>
    </w:p>
    <w:p w14:paraId="421372B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ых на природе, источники опасности в природной среде;</w:t>
      </w:r>
    </w:p>
    <w:p w14:paraId="7F24FAC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правила безопасного поведения в лесу, в горах, на водоёмах; </w:t>
      </w:r>
    </w:p>
    <w:p w14:paraId="48B64AE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авила безопасности в походе;</w:t>
      </w:r>
    </w:p>
    <w:p w14:paraId="1464AE9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обеспечения безопасности в лыжном походе;</w:t>
      </w:r>
    </w:p>
    <w:p w14:paraId="758A26C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обеспечения безопасности в водном походе;</w:t>
      </w:r>
    </w:p>
    <w:p w14:paraId="4FFD7C6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обеспечения безопасности в горном походе;</w:t>
      </w:r>
    </w:p>
    <w:p w14:paraId="4A9B31F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ие на местности;</w:t>
      </w:r>
    </w:p>
    <w:p w14:paraId="3ED9D9A8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ты, традиционные и современные средства навигации (компас, </w:t>
      </w:r>
      <w:r w:rsidRPr="00025731">
        <w:rPr>
          <w:rFonts w:ascii="Times New Roman" w:hAnsi="Times New Roman" w:cs="Times New Roman"/>
          <w:color w:val="000000"/>
          <w:sz w:val="24"/>
          <w:szCs w:val="24"/>
        </w:rPr>
        <w:t>GPS</w:t>
      </w: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14:paraId="467FC99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действий в случаях, когда человек потерялся в природной среде;</w:t>
      </w:r>
    </w:p>
    <w:p w14:paraId="2F656B3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ники опасности в автономных условия</w:t>
      </w:r>
      <w:r w:rsidR="00C94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0CFE4A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ружение убежища, получение воды и питания;</w:t>
      </w:r>
    </w:p>
    <w:p w14:paraId="22834D7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защиты от перегрева и переохлаждения в разных природных условиях, первая помощь при перегревании, переохлаждении и отморожении;</w:t>
      </w:r>
    </w:p>
    <w:p w14:paraId="224042B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чрезвычайные ситуации;</w:t>
      </w:r>
    </w:p>
    <w:p w14:paraId="164C814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</w:r>
    </w:p>
    <w:p w14:paraId="10088B5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пожары, возможности прогнозирования и предупреждения;</w:t>
      </w:r>
    </w:p>
    <w:p w14:paraId="32D6367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го поведения, последствия природных пожаров для людей и окружающей среды;</w:t>
      </w:r>
    </w:p>
    <w:p w14:paraId="5EF42D0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родные чрезвычайные ситуации, вызванные опасными геологическими явлениями и процессами: землетрясения, извержение вулканов, оползни, камнепады;</w:t>
      </w:r>
    </w:p>
    <w:p w14:paraId="586F349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 </w:t>
      </w:r>
    </w:p>
    <w:p w14:paraId="3D4050C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чрезвычайные ситуации, вызванные опасными гидрологическими явлениями и процессами: паводки, половодья, цунами, сели, лавины;</w:t>
      </w:r>
    </w:p>
    <w:p w14:paraId="6768B62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</w:r>
    </w:p>
    <w:p w14:paraId="3721667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родные чрезвычайные ситуации, вызванные опасными метеорологическими явлениями и процессами: ливни, град, мороз, жара; </w:t>
      </w:r>
    </w:p>
    <w:p w14:paraId="1764AAB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 </w:t>
      </w:r>
    </w:p>
    <w:p w14:paraId="0BF5ECE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ние деятельности человека на природную среду;</w:t>
      </w:r>
    </w:p>
    <w:p w14:paraId="748DF2C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и источники загрязнения Мирового океана, рек, почвы, космоса;</w:t>
      </w:r>
    </w:p>
    <w:p w14:paraId="04A83B4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звычайные ситуации экологического характера, возможности прогнозирования, предупреждения, смягчения последствий;</w:t>
      </w:r>
    </w:p>
    <w:p w14:paraId="44F6CB1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еская грамотность и разумное природопользование.</w:t>
      </w:r>
    </w:p>
    <w:p w14:paraId="4AD90E76" w14:textId="77777777" w:rsidR="009366E2" w:rsidRPr="00025731" w:rsidRDefault="00ED3506" w:rsidP="00C9473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. «Основы медицинских знаний. Оказание первой помощи»</w:t>
      </w:r>
    </w:p>
    <w:p w14:paraId="040CA30E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«здоровье», «охрана здоровья», «здоровый образ жизни», «лечение», «профилактика»;</w:t>
      </w:r>
    </w:p>
    <w:p w14:paraId="73D80FEC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ческие, социально-экономические, экологические (геофизические), психологические факторы, влияющие на здоровье человека;</w:t>
      </w:r>
    </w:p>
    <w:p w14:paraId="42E7C7A5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ющие здорового образа жизни: сон, питание, физическая активность, психологическое благополучие;</w:t>
      </w:r>
    </w:p>
    <w:p w14:paraId="50E2E8F8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едставления об инфекционных заболеваниях;</w:t>
      </w:r>
    </w:p>
    <w:p w14:paraId="2C105EBE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ханизм распространения и способы передачи инфекционных заболеваний; </w:t>
      </w:r>
    </w:p>
    <w:p w14:paraId="0B0F610A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звычайные ситуации биолого-социального характера, меры профилактики и защиты;</w:t>
      </w:r>
    </w:p>
    <w:p w14:paraId="680A7115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вакцинации, национальный календарь профилактических прививок;</w:t>
      </w:r>
    </w:p>
    <w:p w14:paraId="73A11229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кцинация по эпидемиологическим показаниям;</w:t>
      </w:r>
    </w:p>
    <w:p w14:paraId="05429F71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изобретения вакцины для человечества;</w:t>
      </w:r>
    </w:p>
    <w:p w14:paraId="67EB5EEE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нфекционные заболевания, самые распространённые неинфекционные заболевания;</w:t>
      </w:r>
    </w:p>
    <w:p w14:paraId="4BA5C918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ры риска возникновения сердечно-сосудистых заболеваний;</w:t>
      </w:r>
    </w:p>
    <w:p w14:paraId="3220887E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ры риска возникновения онкологических заболеваний;</w:t>
      </w:r>
    </w:p>
    <w:p w14:paraId="25211D65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ры риска возникновения заболеваний дыхательной системы;</w:t>
      </w:r>
    </w:p>
    <w:p w14:paraId="02717A72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кторы риска возникновения эндокринных заболеваний; </w:t>
      </w:r>
    </w:p>
    <w:p w14:paraId="56731738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ы профилактики неинфекционных заболеваний;</w:t>
      </w:r>
    </w:p>
    <w:p w14:paraId="184E94D8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испансеризации в профилактике неинфекционных заболеваний;</w:t>
      </w:r>
    </w:p>
    <w:p w14:paraId="19B0D041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ки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</w:r>
    </w:p>
    <w:p w14:paraId="2F32006B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ическое здоровье и психологическое благополучие;</w:t>
      </w:r>
    </w:p>
    <w:p w14:paraId="2C46C231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терии психического здоровья и психологического благополучия;</w:t>
      </w:r>
    </w:p>
    <w:p w14:paraId="3194A9E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факторы, влияющие на психическое здоровье и психологическое благополучие; </w:t>
      </w:r>
    </w:p>
    <w:p w14:paraId="2F47673A" w14:textId="77777777" w:rsidR="009366E2" w:rsidRPr="00025731" w:rsidRDefault="009366E2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4FE127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;</w:t>
      </w:r>
    </w:p>
    <w:p w14:paraId="507D8124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ы, направленные на сохранение и укрепление психического здоровья;</w:t>
      </w:r>
    </w:p>
    <w:p w14:paraId="79D01219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ая помощь, история возникновения скорой медицинской помощи и первой помощи; </w:t>
      </w:r>
    </w:p>
    <w:p w14:paraId="3E5348FC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я, при которых оказывается первая помощь;</w:t>
      </w:r>
    </w:p>
    <w:p w14:paraId="1C23C7C9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 по оказанию первой помощи;</w:t>
      </w:r>
    </w:p>
    <w:p w14:paraId="23B43480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 первой помощи;</w:t>
      </w:r>
    </w:p>
    <w:p w14:paraId="534EDB1B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е первой помощи в сложных случаях (травмы глаза; «сложные» кровотечения; первая помощь с использованием подручных средств; первая помощь при нескольких травмах одновременно);</w:t>
      </w:r>
    </w:p>
    <w:p w14:paraId="13387506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я при прибытии скорой медицинской помощи.</w:t>
      </w:r>
    </w:p>
    <w:p w14:paraId="77EE3554" w14:textId="77777777" w:rsidR="009366E2" w:rsidRPr="00025731" w:rsidRDefault="00ED3506" w:rsidP="00C9473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9. «Безопасность в социуме»:</w:t>
      </w:r>
    </w:p>
    <w:p w14:paraId="0880C2AB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ение понятия «общение»; </w:t>
      </w:r>
    </w:p>
    <w:p w14:paraId="4EB8C401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конструктивного общения;</w:t>
      </w:r>
    </w:p>
    <w:p w14:paraId="214448CF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ие представления о понятиях «социальная группа», «большая группа», «малая группа»; </w:t>
      </w:r>
    </w:p>
    <w:p w14:paraId="53A9FCFF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личностное общение, общение в группе, межгрупповое общение (взаимодействие);</w:t>
      </w:r>
    </w:p>
    <w:p w14:paraId="3B5BADA3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общения в группе;</w:t>
      </w:r>
    </w:p>
    <w:p w14:paraId="47210860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ические характеристики группы и особенности взаимодействия в группе;</w:t>
      </w:r>
    </w:p>
    <w:p w14:paraId="594B33A0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ые нормы и ценности;</w:t>
      </w:r>
    </w:p>
    <w:p w14:paraId="3508586B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ктив как социальная группа;</w:t>
      </w:r>
    </w:p>
    <w:p w14:paraId="1C34CBCD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ические закономерности в группе;</w:t>
      </w:r>
    </w:p>
    <w:p w14:paraId="307B4387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конфликт», стадии развития конфликта;</w:t>
      </w:r>
    </w:p>
    <w:p w14:paraId="03DA5389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фликты в межличностном общении, конфликты в малой группе; </w:t>
      </w:r>
    </w:p>
    <w:p w14:paraId="69C358CD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ры, способствующие и препятствующие эскалации конфликта;</w:t>
      </w:r>
    </w:p>
    <w:p w14:paraId="0632ACDC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поведения в конфликте;</w:t>
      </w:r>
    </w:p>
    <w:p w14:paraId="611E151D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структивное и агрессивное поведение;</w:t>
      </w:r>
    </w:p>
    <w:p w14:paraId="5A1CE548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тивное поведение в конфликте;</w:t>
      </w:r>
    </w:p>
    <w:p w14:paraId="2194DCA4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егуляции эмоций при разрешении конфликта, способы саморегуляции;</w:t>
      </w:r>
    </w:p>
    <w:p w14:paraId="66E13F1E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разрешения конфликтных ситуаций;</w:t>
      </w:r>
    </w:p>
    <w:p w14:paraId="6A3F3CEF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формы участия третьей стороны в процессе урегулирования и разрешения конфликта;</w:t>
      </w:r>
    </w:p>
    <w:p w14:paraId="17119144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ние переговоров при разрешении конфликта; </w:t>
      </w:r>
    </w:p>
    <w:p w14:paraId="17FE9B86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асные проявления конфликтов (</w:t>
      </w:r>
      <w:proofErr w:type="spellStart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ллинг</w:t>
      </w:r>
      <w:proofErr w:type="spellEnd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силие);</w:t>
      </w:r>
    </w:p>
    <w:p w14:paraId="1DA1118A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противодействия </w:t>
      </w:r>
      <w:proofErr w:type="spellStart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ллингу</w:t>
      </w:r>
      <w:proofErr w:type="spellEnd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оявлению насилия;</w:t>
      </w:r>
    </w:p>
    <w:p w14:paraId="472A94E7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психологического воздействия; </w:t>
      </w:r>
    </w:p>
    <w:p w14:paraId="479F3D7B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ическое влияние в малой группе;</w:t>
      </w:r>
    </w:p>
    <w:p w14:paraId="4306702D" w14:textId="77777777" w:rsidR="009366E2" w:rsidRPr="00025731" w:rsidRDefault="00ED3506" w:rsidP="00C947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ительные и отрицательные стороны конформизма;</w:t>
      </w:r>
    </w:p>
    <w:p w14:paraId="690A35AD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мпатия и уважение к партнёру (партнёрам) по общению как основа коммуникации; </w:t>
      </w:r>
    </w:p>
    <w:p w14:paraId="47BA2B0D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еждающая коммуникация;</w:t>
      </w:r>
    </w:p>
    <w:p w14:paraId="4C127F91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ипуляция в общении, цели, технологии и способы противодействия;</w:t>
      </w:r>
    </w:p>
    <w:p w14:paraId="7CB4C273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ическое влияние на большие группы;</w:t>
      </w:r>
    </w:p>
    <w:p w14:paraId="3D94C1BE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оздействия на большую группу: заражение; убеждение; внушение; подражание;</w:t>
      </w:r>
    </w:p>
    <w:p w14:paraId="0ED97B8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структивные и </w:t>
      </w:r>
      <w:proofErr w:type="spellStart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евдопсихологические</w:t>
      </w:r>
      <w:proofErr w:type="spellEnd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ологии;</w:t>
      </w:r>
    </w:p>
    <w:p w14:paraId="4865AEC8" w14:textId="77777777" w:rsidR="009366E2" w:rsidRPr="00025731" w:rsidRDefault="009366E2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EF1155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тиводействие вовлечению молодёжи в противозаконную и антиобщественную деятельность.</w:t>
      </w:r>
    </w:p>
    <w:p w14:paraId="1178F28D" w14:textId="77777777" w:rsidR="009366E2" w:rsidRPr="00025731" w:rsidRDefault="00ED3506" w:rsidP="008E578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0. «Безопасность в информационном пространстве»:</w:t>
      </w:r>
    </w:p>
    <w:p w14:paraId="67FDCAAF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«цифровая среда», «цифровой след»;</w:t>
      </w:r>
    </w:p>
    <w:p w14:paraId="0E559603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ние цифровой среды на жизнь человека;</w:t>
      </w:r>
    </w:p>
    <w:p w14:paraId="04689CED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атность, персональные данные;</w:t>
      </w:r>
    </w:p>
    <w:p w14:paraId="3C58ED8A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«цифровая зависимость», её признаки и последствия;</w:t>
      </w:r>
    </w:p>
    <w:p w14:paraId="3A9D9EE0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асности и риски цифровой среды, их источники;</w:t>
      </w:r>
    </w:p>
    <w:p w14:paraId="4BE4C5C0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го поведения в цифровой среде;</w:t>
      </w:r>
    </w:p>
    <w:p w14:paraId="22833071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доносное программное обеспечение;</w:t>
      </w:r>
    </w:p>
    <w:p w14:paraId="1DE622CA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вредоносного программного обеспечения, его цели, принципы работы;</w:t>
      </w:r>
    </w:p>
    <w:p w14:paraId="20D15AA7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защиты от вредоносного программного обеспечения;</w:t>
      </w:r>
    </w:p>
    <w:p w14:paraId="1A8F8625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жа персональных данных, паролей;</w:t>
      </w:r>
    </w:p>
    <w:p w14:paraId="0F1A0C3E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шенничество, фишинг, правила защиты от мошенников;</w:t>
      </w:r>
    </w:p>
    <w:p w14:paraId="75544EFB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го использования устройств и программ;</w:t>
      </w:r>
    </w:p>
    <w:p w14:paraId="3E66F6AF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денческие опасности в цифровой среде и их причины;</w:t>
      </w:r>
    </w:p>
    <w:p w14:paraId="0F126906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асные персоны, имитация близких социальных отношений;</w:t>
      </w:r>
    </w:p>
    <w:p w14:paraId="5053CFAA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смотрительное поведение и коммуникация в Интернете как угроза для будущей жизни и карьеры;</w:t>
      </w:r>
    </w:p>
    <w:p w14:paraId="3A528759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вля в Интернете, методы защиты от травли;</w:t>
      </w:r>
    </w:p>
    <w:p w14:paraId="0B1F2BF7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структивные сообщества и деструктивный контент в цифровой среде, их признаки;</w:t>
      </w:r>
    </w:p>
    <w:p w14:paraId="45E652E9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низмы вовлечения в деструктивные сообщества;</w:t>
      </w:r>
    </w:p>
    <w:p w14:paraId="3007869E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рбовка, манипуляция, «воронки вовлечения»; </w:t>
      </w:r>
    </w:p>
    <w:p w14:paraId="2BC42A4D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дикализация </w:t>
      </w:r>
      <w:proofErr w:type="spellStart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структива</w:t>
      </w:r>
      <w:proofErr w:type="spellEnd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F9789B7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и противодействие вовлечению в деструктивные сообщества;</w:t>
      </w:r>
    </w:p>
    <w:p w14:paraId="138AFEBC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коммуникации в цифровой среде;</w:t>
      </w:r>
    </w:p>
    <w:p w14:paraId="565B3030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оверность информации в цифровой среде;</w:t>
      </w:r>
    </w:p>
    <w:p w14:paraId="03547CA1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чники информации, проверка на достоверность; </w:t>
      </w:r>
    </w:p>
    <w:p w14:paraId="5B3DE223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нформационный пузырь», манипуляция сознанием, пропаганда;</w:t>
      </w:r>
    </w:p>
    <w:p w14:paraId="701934A7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льшивые аккаунты, вредные советчики, манипуляторы;</w:t>
      </w:r>
    </w:p>
    <w:p w14:paraId="1205D6A5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фейк», цели и виды, распространение фейков;</w:t>
      </w:r>
    </w:p>
    <w:p w14:paraId="050821AE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и инструменты для распознавания фейковых текстов и изображений;</w:t>
      </w:r>
    </w:p>
    <w:p w14:paraId="2400CA5B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прав человека в цифровой среде, их защита; </w:t>
      </w:r>
    </w:p>
    <w:p w14:paraId="4D5FDD19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 за действия в Интернете;</w:t>
      </w:r>
    </w:p>
    <w:p w14:paraId="71B1F254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рещённый контент;</w:t>
      </w:r>
    </w:p>
    <w:p w14:paraId="52AA7015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та прав в цифровом пространстве.</w:t>
      </w:r>
    </w:p>
    <w:p w14:paraId="6F9AC14C" w14:textId="77777777" w:rsidR="009366E2" w:rsidRPr="00025731" w:rsidRDefault="00ED3506" w:rsidP="008E578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1. «Основы противодействия экстремизму и терроризму»:</w:t>
      </w:r>
    </w:p>
    <w:p w14:paraId="1EF6817D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тремизм и терроризм как угроза устойчивого развития общества;</w:t>
      </w:r>
    </w:p>
    <w:p w14:paraId="71D25C11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«экстремизм» и «терроризм», их взаимосвязь;</w:t>
      </w:r>
    </w:p>
    <w:p w14:paraId="2E22F934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ы проявления экстремизма, возможные последствия;</w:t>
      </w:r>
    </w:p>
    <w:p w14:paraId="0EBF11A4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ступления террористической направленности, их цель, причины, последствия; </w:t>
      </w:r>
    </w:p>
    <w:p w14:paraId="53147A92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асность вовлечения в экстремистскую и террористическую деятельность: способы и признаки;</w:t>
      </w:r>
    </w:p>
    <w:p w14:paraId="53AF2381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е и противодействие вовлечению в экстремистскую и террористическую деятельность;</w:t>
      </w:r>
    </w:p>
    <w:p w14:paraId="00F1FE5C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террористических актов;</w:t>
      </w:r>
    </w:p>
    <w:p w14:paraId="5EB7B183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и террористической угрозы;</w:t>
      </w:r>
    </w:p>
    <w:p w14:paraId="4821E13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ведения и порядок действий при угрозе или в случае террористического акта, проведении контртеррористической операции;</w:t>
      </w:r>
    </w:p>
    <w:p w14:paraId="56CA764A" w14:textId="77777777" w:rsidR="009366E2" w:rsidRPr="00025731" w:rsidRDefault="009366E2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28D744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овые основы противодействия экстремизму и терроризму в Российской Федерации;</w:t>
      </w:r>
    </w:p>
    <w:p w14:paraId="29D71223" w14:textId="77777777" w:rsidR="009366E2" w:rsidRPr="00025731" w:rsidRDefault="00ED3506" w:rsidP="008E5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осударственной системы противодействия экстремизму и терроризму, ее цели, задачи, принципы;</w:t>
      </w:r>
    </w:p>
    <w:p w14:paraId="3ADF98A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а и обязанности граждан и общественных организаций в области противодействия экстремизму и терроризму.</w:t>
      </w:r>
    </w:p>
    <w:p w14:paraId="2EF08455" w14:textId="77777777" w:rsidR="009366E2" w:rsidRPr="00025731" w:rsidRDefault="009366E2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116ACC" w14:textId="77777777" w:rsidR="009366E2" w:rsidRPr="00025731" w:rsidRDefault="009366E2" w:rsidP="00AC00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66E2" w:rsidRPr="00025731" w:rsidSect="006C2788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233AFD9C" w14:textId="77777777" w:rsidR="009366E2" w:rsidRDefault="00ED3506" w:rsidP="008E5781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39504282"/>
      <w:bookmarkEnd w:id="5"/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292019EC" w14:textId="77777777" w:rsidR="008E5781" w:rsidRPr="00025731" w:rsidRDefault="008E5781" w:rsidP="008E578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8F3AD1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44D033B9" w14:textId="77777777" w:rsidR="009366E2" w:rsidRPr="00025731" w:rsidRDefault="009366E2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5D2B3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</w:t>
      </w:r>
    </w:p>
    <w:p w14:paraId="4B4F526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14:paraId="3D199543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изучения ОБЗР включают:</w:t>
      </w:r>
    </w:p>
    <w:p w14:paraId="197FF34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Гражданское воспитание:</w:t>
      </w:r>
    </w:p>
    <w:p w14:paraId="5CA4864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активной гражданской позиции обучающегося, готового </w:t>
      </w:r>
    </w:p>
    <w:p w14:paraId="2EC0B82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пособного применять принципы и правила безопасного поведения в течение всей жизни;</w:t>
      </w:r>
    </w:p>
    <w:p w14:paraId="3264650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14:paraId="5084FA1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14:paraId="187A11F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14:paraId="1E0F84D3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заимодействию с обществом и государством в обеспечении безопасности жизни и здоровья населения;</w:t>
      </w:r>
    </w:p>
    <w:p w14:paraId="54675B8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14:paraId="1C304CA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Патриотическое воспитание:</w:t>
      </w:r>
    </w:p>
    <w:p w14:paraId="03FA468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14:paraId="336FFC3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</w:t>
      </w: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ссийской Федерации, достижениям России в области обеспечения безопасности жизни и здоровья людей;</w:t>
      </w:r>
    </w:p>
    <w:p w14:paraId="6A2C722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14:paraId="4624DCC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Духовно-нравственное воспитание:</w:t>
      </w:r>
    </w:p>
    <w:p w14:paraId="0F375DA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духовных ценностей российского народа и российского воинства;</w:t>
      </w:r>
    </w:p>
    <w:p w14:paraId="5A104D1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14:paraId="3E6B715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14:paraId="3AE89AC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нтёрства</w:t>
      </w:r>
      <w:proofErr w:type="spellEnd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обровольчества;</w:t>
      </w:r>
    </w:p>
    <w:p w14:paraId="0885D12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14:paraId="10B4B1D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отношение к миру в сочетании с культурой безопасности жизнедеятельности;</w:t>
      </w:r>
    </w:p>
    <w:p w14:paraId="7F181AB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взаимозависимости успешности и полноценного развития и безопасного поведения в повседневной жизни;</w:t>
      </w:r>
    </w:p>
    <w:p w14:paraId="5AC5B77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14:paraId="6E1D54E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14:paraId="764E427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14:paraId="3358731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14:paraId="6345466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:</w:t>
      </w:r>
    </w:p>
    <w:p w14:paraId="73AAA49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, сформированность ответственного отношения к своему здоровью и здоровью окружающих;</w:t>
      </w:r>
    </w:p>
    <w:p w14:paraId="747970D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иёмов оказания первой помощи и готовность применять их в случае необходимости;</w:t>
      </w:r>
    </w:p>
    <w:p w14:paraId="71EB2AF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регулярном ведении здорового образа жизни;</w:t>
      </w:r>
    </w:p>
    <w:p w14:paraId="65DD3D58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14:paraId="7387488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Трудовое воспитание:</w:t>
      </w:r>
    </w:p>
    <w:p w14:paraId="27F69B5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14:paraId="3AB338B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14:paraId="0892CC73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различным сферам профессиональной деятельности, включая военно-профессиональную деятельность;</w:t>
      </w:r>
    </w:p>
    <w:p w14:paraId="02BA0BB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;</w:t>
      </w:r>
    </w:p>
    <w:p w14:paraId="365FCD83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Экологическое воспитание:</w:t>
      </w:r>
    </w:p>
    <w:p w14:paraId="145BDB4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среды, осознание глобального </w:t>
      </w: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а экологических проблем, их роли в обеспечении безопасности личности, общества и государства;</w:t>
      </w:r>
    </w:p>
    <w:p w14:paraId="22F7341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14:paraId="00962A48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14:paraId="1BE0AA0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представлений о деятельности экологической направленности.</w:t>
      </w:r>
    </w:p>
    <w:p w14:paraId="14E8A0C6" w14:textId="77777777" w:rsidR="009366E2" w:rsidRPr="00025731" w:rsidRDefault="009366E2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6C880F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DAC8B8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F7123D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ОБЗР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279B81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729920D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778E2FB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14:paraId="24CAA99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14:paraId="0DD92C2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14:paraId="5F7E7D6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14:paraId="129E821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14:paraId="65F238E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творческое мышление при решении ситуационных задач.</w:t>
      </w:r>
    </w:p>
    <w:p w14:paraId="187DA96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7D8595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учной терминологией, ключевыми понятиями и методами в области безопасности жизнедеятельности;</w:t>
      </w:r>
    </w:p>
    <w:p w14:paraId="31E91E2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14:paraId="5737729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14:paraId="05333D2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14:paraId="19BDF383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14:paraId="2733A31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обретённые знания и навыки, оценивать возможность их реализации в реальных ситуациях;</w:t>
      </w:r>
    </w:p>
    <w:p w14:paraId="03053DB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14:paraId="7B1C84F1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102502F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14:paraId="76F0BB5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14:paraId="0C4FD61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14:paraId="6DD60AB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 предотвращению рисков, профилактике угроз и защите от опасностей цифровой среды;</w:t>
      </w:r>
    </w:p>
    <w:p w14:paraId="4767370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14:paraId="5DB6C1E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4739F49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14:paraId="156922B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14:paraId="7D669D5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14:paraId="64AF66B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14:paraId="3804D01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, логично и ясно излагать свою точку зрения с использованием языковых средств.</w:t>
      </w:r>
    </w:p>
    <w:p w14:paraId="2BB049D1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250C9EA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702E802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42F7F13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14:paraId="3CEDFE6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сознанный выбор в новой ситуации, аргументировать его; брать ответственность за своё решение;</w:t>
      </w:r>
    </w:p>
    <w:p w14:paraId="1146C34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иобретённый опыт;</w:t>
      </w:r>
    </w:p>
    <w:p w14:paraId="62BEB4F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14:paraId="4932363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, принятие себя и других:</w:t>
      </w:r>
    </w:p>
    <w:p w14:paraId="2656897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14:paraId="60E4578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ёмы рефлексии для анализа и оценки образовательной ситуации, выбора оптимального решения;</w:t>
      </w:r>
    </w:p>
    <w:p w14:paraId="32FE797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, невозможности контроля всего вокруг;</w:t>
      </w:r>
    </w:p>
    <w:p w14:paraId="678760A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14:paraId="4F9432B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0369C7C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и использовать преимущества командной и индивидуальной работы в конкретной учебной ситуации;</w:t>
      </w:r>
    </w:p>
    <w:p w14:paraId="0C230E51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14:paraId="37E90328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14:paraId="012AE52F" w14:textId="77777777" w:rsidR="009366E2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14:paraId="65A6F2C5" w14:textId="77777777" w:rsidR="008E5781" w:rsidRPr="00025731" w:rsidRDefault="008E5781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BC605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5C8905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сформированность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14:paraId="5A56564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, формируемые в ходе изучения ОБЗР, должны обеспечивать:</w:t>
      </w:r>
    </w:p>
    <w:p w14:paraId="3D3911F3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знание основ законодательства Российской Федерации, обеспечивающих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14:paraId="5172728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 в области гражданской обороны; знание о действиях по сигналам гражданской обороны;</w:t>
      </w:r>
    </w:p>
    <w:p w14:paraId="2EA0FB1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сформированность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, формирование представления о военной службе; </w:t>
      </w:r>
    </w:p>
    <w:p w14:paraId="70CE5F5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сформированность знаний об элементах начальной военной подготовки; овладение знаниями требований безопасности при обращении со стрелковым оружием; сформированность представлений о боевых свойствах и поражающем действии оружия массового поражения, а также способах защиты от него; </w:t>
      </w:r>
    </w:p>
    <w:p w14:paraId="382CD50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сформированность представлений о современном общевойсковом бое; понимание о возможностях применения современных достижений научно-технического прогресса в условиях современного боя;</w:t>
      </w:r>
    </w:p>
    <w:p w14:paraId="2AF5B64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сформированность необходимого уровня военных знаний как фактора построения профессиональной траектории, в том числе и образовательных организаций осуществляющих подготовку кадров в интересах обороны и безопасности государства, обеспечении законности и правопорядка; </w:t>
      </w:r>
    </w:p>
    <w:p w14:paraId="2F5E8CD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7) 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14:paraId="594F210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сформированность представлений о возможных источниках опасности в различных ситуациях (в быту, транспорте, общественных местах, в природной среде, в </w:t>
      </w: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циуме, в цифровой среде); владение основными способами предупреждения опасных ситуаций; знать порядок действий в экстремальных и чрезвычайных ситуациях;</w:t>
      </w:r>
    </w:p>
    <w:p w14:paraId="4BB1DC9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9) сформированность представлений о важности соблюдения правил дорожного движения всеми участниками движения, правил безопасности на 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14:paraId="01691DD3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14:paraId="38A9D04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11) 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14:paraId="65A7856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12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</w:t>
      </w:r>
    </w:p>
    <w:p w14:paraId="66B6081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13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14:paraId="7061AA0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14) 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14:paraId="6DC5C86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15) сформированность представлений об опасности и негативном влиянии на жизнь личности, общества, государства деструктивной идеологии в том числе экстремизма, терроризма; знать роль государства в противодействии терроризму; уметь различать приемы вовлечения в деструктивные сообщества,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.</w:t>
      </w:r>
    </w:p>
    <w:p w14:paraId="57A61838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результатов освоения программы ОБЗР обеспечивается посредством достижения предметных результатов освоения модулей ОБЗР.</w:t>
      </w:r>
    </w:p>
    <w:p w14:paraId="19FBFF7A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Безопасность в природной среде»:</w:t>
      </w:r>
    </w:p>
    <w:p w14:paraId="7384AAB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и классифицировать источники опасности в природной среде;</w:t>
      </w:r>
    </w:p>
    <w:p w14:paraId="4395D538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безопасного поведения при нахождении в природной среде, в том числе в лесу, на водоёмах, в горах;</w:t>
      </w:r>
    </w:p>
    <w:p w14:paraId="66219BB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риентирования на местности; знать разные способы ориентирования, сравнивать их особенности, выделять преимущества и недостатки;</w:t>
      </w:r>
    </w:p>
    <w:p w14:paraId="326065B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безопасного поведения, минимизирующие риски потеряться в природной среде;</w:t>
      </w:r>
    </w:p>
    <w:p w14:paraId="372A34C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порядке действий, если человек потерялся в природной среде;</w:t>
      </w:r>
    </w:p>
    <w:p w14:paraId="6938A63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новных источниках опасности при автономном нахождении в природной среде, способах подачи сигнала о помощи;</w:t>
      </w:r>
    </w:p>
    <w:p w14:paraId="3D4C7A18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о способах сооружения убежища для защиты от перегрева и переохлаждения, получения воды и пищи, правилах поведения при встрече с дикими животными;</w:t>
      </w:r>
    </w:p>
    <w:p w14:paraId="39F4D1D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первой помощи при перегреве, переохлаждении, отморожении, навыки транспортировки пострадавших;</w:t>
      </w:r>
    </w:p>
    <w:p w14:paraId="00223CB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риродные чрезвычайные ситуации;</w:t>
      </w:r>
    </w:p>
    <w:p w14:paraId="3C80AAC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наиболее характерные риски для своего региона с учётом географических, климатических особенностей, традиций ведения хозяйственной деятельности, отдыха на природе;</w:t>
      </w:r>
    </w:p>
    <w:p w14:paraId="2F253E4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применение принципов безопасного поведения (предвидеть опасность; по возможности избежать её; при необходимости действовать) для природных чрезвычайных ситуаций;</w:t>
      </w:r>
    </w:p>
    <w:p w14:paraId="42D3472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ывать причины и признаки возникновения природных пожаров;</w:t>
      </w:r>
    </w:p>
    <w:p w14:paraId="3E5D1B0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влияние поведения человека на риски возникновения природных пожаров;</w:t>
      </w:r>
    </w:p>
    <w:p w14:paraId="14E1B08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безопасных действиях при угрозе и возникновении природного пожара;</w:t>
      </w:r>
    </w:p>
    <w:p w14:paraId="313F247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и характеризовать природные чрезвычайные ситуации, вызванные опасными геологическими явлениями и процессами; </w:t>
      </w:r>
    </w:p>
    <w:p w14:paraId="5E66736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геологическими явлениями и процессами; </w:t>
      </w:r>
    </w:p>
    <w:p w14:paraId="1B66C4B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авилах безопасного поведения при природных чрезвычайных ситуациях, вызванных опасными геологическими явлениями и процессами;</w:t>
      </w:r>
    </w:p>
    <w:p w14:paraId="50944E3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иски природных чрезвычайных ситуаций, вызванных опасными геологическими явлениями и процессами, для своего региона, приводить примеры риск-ориентированного поведения;</w:t>
      </w:r>
    </w:p>
    <w:p w14:paraId="648A136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и характеризовать природные чрезвычайные ситуации, вызванные опасными гидрологическими явлениями и процессами; </w:t>
      </w:r>
    </w:p>
    <w:p w14:paraId="2017852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гидрологическими явлениями и процессами; </w:t>
      </w:r>
    </w:p>
    <w:p w14:paraId="415BF31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авилах безопасного поведения при природных чрезвычайных ситуациях, вызванных опасными гидрологическими явлениями и процессами;</w:t>
      </w:r>
    </w:p>
    <w:p w14:paraId="7F8AD0D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иски природных чрезвычайных ситуаций, вызванных опасными гидрологическими явлениями и процессами, для своего региона, приводить примеры риск-ориентированного поведения;</w:t>
      </w:r>
    </w:p>
    <w:p w14:paraId="0B79B2A1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и характеризовать природные чрезвычайные ситуации, вызванные опасными метеорологическими явлениями и процессами; </w:t>
      </w:r>
    </w:p>
    <w:p w14:paraId="56C66FB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метеорологическими явлениями и процессами; </w:t>
      </w:r>
    </w:p>
    <w:p w14:paraId="15B916F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безопасного поведения при природных чрезвычайных ситуациях, вызванных опасными метеорологическими явлениями и процессами;</w:t>
      </w:r>
    </w:p>
    <w:p w14:paraId="78B3379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иски природных чрезвычайных ситуаций, вызванных опасными метеорологическими явлениями и процессами, для своего региона, приводить примеры риск-ориентированного поведения;</w:t>
      </w:r>
    </w:p>
    <w:p w14:paraId="0E6822E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сточники экологических угроз, обосновывать влияние человеческого фактора на риски их возникновения;</w:t>
      </w:r>
    </w:p>
    <w:p w14:paraId="4C0FAE6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начение риск-ориентированного подхода к обеспечению экологической безопасности;</w:t>
      </w:r>
    </w:p>
    <w:p w14:paraId="10A20E3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навыки экологической грамотности и разумного природопользования.</w:t>
      </w:r>
    </w:p>
    <w:p w14:paraId="34073BCD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. «Основы медицинских знаний. Оказание первой помощи»:</w:t>
      </w:r>
    </w:p>
    <w:p w14:paraId="148E04B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понятий «здоровье», «охрана здоровья», «здоровый образ жизни», «лечение», «профилактика» и выявлять взаимосвязь между ними;</w:t>
      </w:r>
    </w:p>
    <w:p w14:paraId="275685E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тепень влияния биологических, социально-экономических, экологических, психологических факторов на здоровье;</w:t>
      </w:r>
    </w:p>
    <w:p w14:paraId="3D5C41C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здорового образа жизни и его элементов для человека, приводить примеры из собственного опыта;</w:t>
      </w:r>
    </w:p>
    <w:p w14:paraId="1753DB4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нфекционные заболевания, знать основные способы распространения и передачи инфекционных заболеваний;</w:t>
      </w:r>
    </w:p>
    <w:p w14:paraId="07106C9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соблюдения мер личной профилактики;</w:t>
      </w:r>
    </w:p>
    <w:p w14:paraId="1C23AED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вакцинации в профилактике инфекционных заболеваний, приводить примеры;</w:t>
      </w:r>
    </w:p>
    <w:p w14:paraId="1FF7F003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национального календаря профилактических прививок и вакцинации населения, роль вакцинации для общества в целом;</w:t>
      </w:r>
    </w:p>
    <w:p w14:paraId="05BF5E83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понятия «вакцинация по эпидемиологическим показаниям»;</w:t>
      </w:r>
    </w:p>
    <w:p w14:paraId="19997CA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чрезвычайных ситуациях биолого-социального характера, действиях при чрезвычайных ситуациях биолого-социального характера (на примере эпидемии);</w:t>
      </w:r>
    </w:p>
    <w:p w14:paraId="304F6A22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еализации риск-ориентированного подхода к обеспечению безопасности при чрезвычайных ситуациях биолого-социального характера;</w:t>
      </w:r>
    </w:p>
    <w:p w14:paraId="71A769E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иболее распространённые неинфекционные заболевания (сердечно-сосудистые, онкологические, эндокринные и другие), оценивать основные факторы риска их возникновения и степень опасности;</w:t>
      </w:r>
    </w:p>
    <w:p w14:paraId="3E977F31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ризнаки угрожающих жизни и здоровью состояний (инсульт, сердечный приступ и другие); </w:t>
      </w:r>
    </w:p>
    <w:p w14:paraId="54F7496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вызова скорой медицинской помощи;</w:t>
      </w:r>
    </w:p>
    <w:p w14:paraId="2DC7BCA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образа жизни в профилактике и защите от неинфекционных заболеваний;</w:t>
      </w:r>
    </w:p>
    <w:p w14:paraId="629D0A0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значение диспансеризации для ранней диагностики неинфекционных заболеваний, знать порядок прохождения диспансеризации;</w:t>
      </w:r>
    </w:p>
    <w:p w14:paraId="3D97046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понятий «психическое здоровье» и «психологическое благополучие», характеризовать их влияние на жизнь человека;</w:t>
      </w:r>
    </w:p>
    <w:p w14:paraId="6590333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критерии психического здоровья и психологического благополучия;</w:t>
      </w:r>
    </w:p>
    <w:p w14:paraId="680A8CD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акторы, влияющие на психическое здоровье и психологическое благополучие;</w:t>
      </w:r>
    </w:p>
    <w:p w14:paraId="77CAF51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новных направления</w:t>
      </w:r>
      <w:r w:rsidR="008E5781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хранения и укрепления психического здоровья и психологического благополучия;</w:t>
      </w:r>
    </w:p>
    <w:p w14:paraId="4029686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егативное влияние вредных привычек на умственную и физическую работоспособность, благополучие человека;</w:t>
      </w:r>
    </w:p>
    <w:p w14:paraId="0F96BA0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раннего выявления психических расстройств и создания благоприятных условий для развития;</w:t>
      </w:r>
    </w:p>
    <w:p w14:paraId="246BF93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понятия «инклюзивное обучение»;</w:t>
      </w:r>
    </w:p>
    <w:p w14:paraId="5D435AF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, позволяющие минимизировать влияние хронического стресса;</w:t>
      </w:r>
    </w:p>
    <w:p w14:paraId="7C0575D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психологического неблагополучия и критерии обращения за помощью;</w:t>
      </w:r>
    </w:p>
    <w:p w14:paraId="7887B211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овые основы оказания первой помощи в Российской Федерации;</w:t>
      </w:r>
    </w:p>
    <w:p w14:paraId="08C7301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понятий «первая помощь», «скорая медицинская помощь», их соотношение;</w:t>
      </w:r>
    </w:p>
    <w:p w14:paraId="5C8C83D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остояниях, при которых оказывается первая помощь, и действиях при оказании первой помощи;</w:t>
      </w:r>
    </w:p>
    <w:p w14:paraId="15AAFD18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навыки применения алгоритма первой помощи;</w:t>
      </w:r>
    </w:p>
    <w:p w14:paraId="5BBC2C5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безопасных действиях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.</w:t>
      </w:r>
    </w:p>
    <w:p w14:paraId="5CFE6018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9. «Безопасность в социуме»:</w:t>
      </w:r>
    </w:p>
    <w:p w14:paraId="25B96C0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понятия «общение»; характеризовать роль общения в жизни человека, приводить примеры межличностного общения и общения в группе;</w:t>
      </w:r>
    </w:p>
    <w:p w14:paraId="55725DA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нструктивного общения;</w:t>
      </w:r>
    </w:p>
    <w:p w14:paraId="1F7F94F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понятий «социальная группа», «малая группа», «большая группа»;</w:t>
      </w:r>
    </w:p>
    <w:p w14:paraId="7C83155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заимодействие в группе;</w:t>
      </w:r>
    </w:p>
    <w:p w14:paraId="4BD647E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влияние групповых норм и ценностей на комфортное и безопасное взаимодействие в группе, приводить примеры;</w:t>
      </w:r>
    </w:p>
    <w:p w14:paraId="769143A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понятия «конфликт»;</w:t>
      </w:r>
    </w:p>
    <w:p w14:paraId="3DDD5C9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тадии развития конфликта, приводить примеры;</w:t>
      </w:r>
    </w:p>
    <w:p w14:paraId="70362808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акторы, способствующие и препятствующие развитию конфликта;</w:t>
      </w:r>
    </w:p>
    <w:p w14:paraId="68AA9B9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нструктивного разрешения конфликта;</w:t>
      </w:r>
    </w:p>
    <w:p w14:paraId="741EC97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условия привлечения третьей стороны для разрешения конфликта;</w:t>
      </w:r>
    </w:p>
    <w:p w14:paraId="5C22BDA1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пресечения опасных проявлений конфликтов;</w:t>
      </w:r>
    </w:p>
    <w:p w14:paraId="3BD1B1B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пособы противодействия </w:t>
      </w:r>
      <w:proofErr w:type="spellStart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ллингу</w:t>
      </w:r>
      <w:proofErr w:type="spellEnd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явлениям насилия;</w:t>
      </w:r>
    </w:p>
    <w:p w14:paraId="769B865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пособы психологического воздействия;</w:t>
      </w:r>
    </w:p>
    <w:p w14:paraId="477E38D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убеждающей коммуникации;</w:t>
      </w:r>
    </w:p>
    <w:p w14:paraId="5057333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смысл понятия «манипуляция»; </w:t>
      </w:r>
    </w:p>
    <w:p w14:paraId="3C55D8FF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характеристики манипулятивного воздействия, приводить примеры; </w:t>
      </w:r>
    </w:p>
    <w:p w14:paraId="447271B3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я о способах противодействия манипуляции;</w:t>
      </w:r>
    </w:p>
    <w:p w14:paraId="7580A94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механизмы воздействия на большую группу (заражение, убеждение, внушение, подражание и другие), приводить примеры;</w:t>
      </w:r>
    </w:p>
    <w:p w14:paraId="63EC07E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деструктивных и </w:t>
      </w:r>
      <w:proofErr w:type="spellStart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евдопсихологических</w:t>
      </w:r>
      <w:proofErr w:type="spellEnd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ологиях и способах противодействия.</w:t>
      </w:r>
    </w:p>
    <w:p w14:paraId="70F7F86A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0. «Безопасность в информационном пространстве»:</w:t>
      </w:r>
    </w:p>
    <w:p w14:paraId="7401EFFE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цифровую среду, её влияние на жизнь человека;</w:t>
      </w:r>
    </w:p>
    <w:p w14:paraId="0960DC4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понятий «цифровая среда», «цифровой след», «персональные данные»;</w:t>
      </w:r>
    </w:p>
    <w:p w14:paraId="63EF9D7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грозы цифровой среды (цифровая зависимость, вредоносное программное обеспечение, сетевое мошенничество и травля, вовлечение в деструктивные сообщества, запрещённый контент и другие), раскрывать их характерные признаки;</w:t>
      </w:r>
    </w:p>
    <w:p w14:paraId="7A79640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безопасных действий по снижению рисков, и защите от опасностей цифровой среды;</w:t>
      </w:r>
    </w:p>
    <w:p w14:paraId="1DFF536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понятий «программное обеспечение», «вредоносное программное обеспечение»;</w:t>
      </w:r>
    </w:p>
    <w:p w14:paraId="672FA827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 классифицировать опасности, анализировать риски, источником которых является вредоносное программное обеспечение;</w:t>
      </w:r>
    </w:p>
    <w:p w14:paraId="2A52C52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безопасного использования устройств и программ;</w:t>
      </w:r>
    </w:p>
    <w:p w14:paraId="4462FD21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классифицировать опасности, связанные с поведением людей в цифровой среде;</w:t>
      </w:r>
    </w:p>
    <w:p w14:paraId="2495B428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иски, связанные с коммуникацией в цифровой среде (имитация близких социальных отношений; травля; шантаж разглашением сведений; вовлечение в деструктивную, противоправную деятельность), способы их выявления и противодействия им;</w:t>
      </w:r>
    </w:p>
    <w:p w14:paraId="1E2D1BD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безопасной коммуникации в цифровой среде;</w:t>
      </w:r>
    </w:p>
    <w:p w14:paraId="4392525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смысл и взаимосвязь понятий «достоверность информации», «информационный пузырь», «фейк»;</w:t>
      </w:r>
    </w:p>
    <w:p w14:paraId="5F6C91EA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проверки достоверности, легитимности информации, её соответствия правовым и морально-этическим нормам;</w:t>
      </w:r>
    </w:p>
    <w:p w14:paraId="6326A97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правовые основы взаимодействия с цифровой средой, выработать навыки безопасных действий по защите прав в цифровой среде;</w:t>
      </w:r>
    </w:p>
    <w:p w14:paraId="5D3FB31C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ава, обязанности и иметь представление об ответственности граждан и юридических лиц в информационном пространстве.</w:t>
      </w:r>
    </w:p>
    <w:p w14:paraId="6FC72F8E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1. «Основы противодействия экстремизму и терроризму»:</w:t>
      </w:r>
    </w:p>
    <w:p w14:paraId="47785A7D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кстремизм и терроризм как угрозу благополучию человека, стабильности общества и государства;</w:t>
      </w:r>
    </w:p>
    <w:p w14:paraId="6F3449A5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и взаимосвязь понятий «экстремизм» и «терроризм»; анализировать варианты их проявления и возможные последствия;</w:t>
      </w:r>
    </w:p>
    <w:p w14:paraId="43FA2FC9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вовлечения в экстремистскую и террористическую деятельность, выработать навыки безопасных действий при их обнаружении;</w:t>
      </w:r>
    </w:p>
    <w:p w14:paraId="7007FAC6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етодах и видах террористической деятельности;</w:t>
      </w:r>
    </w:p>
    <w:p w14:paraId="7D2C661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уровни террористической опасности, иметь навыки безопасных действий при их объявлении;</w:t>
      </w:r>
    </w:p>
    <w:p w14:paraId="2B54F9B0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безопасных действиях при угрозе (обнаружение бесхозных вещей, подозрительных предметов и другие) и в случае террористического акта (подрыв взрывного устройства, наезд транспортного средства, попадание в заложники и другие), проведении контртеррористической операции;</w:t>
      </w:r>
    </w:p>
    <w:p w14:paraId="75FBA87B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правовые основы, структуру и задачи государственной системы противодействия экстремизму и терроризму;</w:t>
      </w:r>
    </w:p>
    <w:p w14:paraId="527B64D4" w14:textId="77777777" w:rsidR="009366E2" w:rsidRPr="00025731" w:rsidRDefault="00ED3506" w:rsidP="00AC00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ава, обязанности и иметь представление об ответственности граждан и юридических лиц в области противодействия экстремизму и терроризму.</w:t>
      </w:r>
    </w:p>
    <w:p w14:paraId="62D7F374" w14:textId="77777777" w:rsidR="009366E2" w:rsidRPr="00025731" w:rsidRDefault="009366E2" w:rsidP="00AC00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66E2" w:rsidRPr="00025731" w:rsidSect="006C2788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11A38C33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lock-39504283"/>
      <w:bookmarkEnd w:id="6"/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025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4A4638F3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945"/>
        <w:gridCol w:w="865"/>
        <w:gridCol w:w="1661"/>
        <w:gridCol w:w="1722"/>
        <w:gridCol w:w="2736"/>
      </w:tblGrid>
      <w:tr w:rsidR="009366E2" w:rsidRPr="00025731" w14:paraId="4E4695BB" w14:textId="77777777" w:rsidTr="000B4082">
        <w:trPr>
          <w:trHeight w:val="144"/>
          <w:tblCellSpacing w:w="20" w:type="nil"/>
        </w:trPr>
        <w:tc>
          <w:tcPr>
            <w:tcW w:w="6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039381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B3E6B72" w14:textId="77777777" w:rsidR="009366E2" w:rsidRPr="00025731" w:rsidRDefault="009366E2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ACB501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0A8C7DF" w14:textId="77777777" w:rsidR="009366E2" w:rsidRPr="00025731" w:rsidRDefault="009366E2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088E0D" w14:textId="77777777" w:rsidR="009366E2" w:rsidRPr="00025731" w:rsidRDefault="00ED3506" w:rsidP="00AC0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3E72F9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3CD83D1" w14:textId="77777777" w:rsidR="009366E2" w:rsidRPr="00025731" w:rsidRDefault="009366E2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E2" w:rsidRPr="00025731" w14:paraId="5B5D4489" w14:textId="77777777" w:rsidTr="000B40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EB189B" w14:textId="77777777" w:rsidR="009366E2" w:rsidRPr="00025731" w:rsidRDefault="009366E2" w:rsidP="00AC0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1B947A" w14:textId="77777777" w:rsidR="009366E2" w:rsidRPr="00025731" w:rsidRDefault="009366E2" w:rsidP="00AC0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F1BDF91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B5C8FF3" w14:textId="77777777" w:rsidR="009366E2" w:rsidRPr="00025731" w:rsidRDefault="009366E2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14:paraId="790B21AF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B18308F" w14:textId="77777777" w:rsidR="009366E2" w:rsidRPr="00025731" w:rsidRDefault="009366E2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2A0BACB3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CED2533" w14:textId="77777777" w:rsidR="009366E2" w:rsidRPr="00025731" w:rsidRDefault="009366E2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B8C4A8" w14:textId="77777777" w:rsidR="009366E2" w:rsidRPr="00025731" w:rsidRDefault="009366E2" w:rsidP="00AC0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E2" w:rsidRPr="00085D56" w14:paraId="1726F5C8" w14:textId="77777777" w:rsidTr="000B4082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14:paraId="241B1E01" w14:textId="77777777" w:rsidR="009366E2" w:rsidRPr="00025731" w:rsidRDefault="00ED3506" w:rsidP="00AC0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F5AC4DC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е</w:t>
            </w:r>
            <w:proofErr w:type="spellEnd"/>
          </w:p>
        </w:tc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83F041D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14:paraId="448D9E5B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0800F063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3" w:type="dxa"/>
            <w:tcMar>
              <w:top w:w="50" w:type="dxa"/>
              <w:left w:w="100" w:type="dxa"/>
            </w:tcMar>
            <w:vAlign w:val="center"/>
          </w:tcPr>
          <w:p w14:paraId="2712CBF3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366E2" w:rsidRPr="00085D56" w14:paraId="6479DE71" w14:textId="77777777" w:rsidTr="000B4082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14:paraId="4CAFBE97" w14:textId="77777777" w:rsidR="009366E2" w:rsidRPr="00025731" w:rsidRDefault="00ED3506" w:rsidP="00AC0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D2F84E5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медицинских знаний. Оказание первой помощи</w:t>
            </w:r>
          </w:p>
        </w:tc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309F717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14:paraId="60592C82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80D5A81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3" w:type="dxa"/>
            <w:tcMar>
              <w:top w:w="50" w:type="dxa"/>
              <w:left w:w="100" w:type="dxa"/>
            </w:tcMar>
            <w:vAlign w:val="center"/>
          </w:tcPr>
          <w:p w14:paraId="1355FA8E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366E2" w:rsidRPr="00085D56" w14:paraId="4C6AA5E1" w14:textId="77777777" w:rsidTr="000B4082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14:paraId="3257927B" w14:textId="77777777" w:rsidR="009366E2" w:rsidRPr="00025731" w:rsidRDefault="00ED3506" w:rsidP="00AC0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49B5511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уме</w:t>
            </w:r>
            <w:proofErr w:type="spellEnd"/>
          </w:p>
        </w:tc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61B6BF5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14:paraId="5509565E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62432F1C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3" w:type="dxa"/>
            <w:tcMar>
              <w:top w:w="50" w:type="dxa"/>
              <w:left w:w="100" w:type="dxa"/>
            </w:tcMar>
            <w:vAlign w:val="center"/>
          </w:tcPr>
          <w:p w14:paraId="467332A4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366E2" w:rsidRPr="00085D56" w14:paraId="72B9FC57" w14:textId="77777777" w:rsidTr="000B4082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14:paraId="326A7C96" w14:textId="77777777" w:rsidR="009366E2" w:rsidRPr="00025731" w:rsidRDefault="00ED3506" w:rsidP="00AC0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A3A43C9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м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</w:t>
            </w:r>
            <w:proofErr w:type="spellEnd"/>
          </w:p>
        </w:tc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68473FD2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14:paraId="10685846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0E0F2802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3" w:type="dxa"/>
            <w:tcMar>
              <w:top w:w="50" w:type="dxa"/>
              <w:left w:w="100" w:type="dxa"/>
            </w:tcMar>
            <w:vAlign w:val="center"/>
          </w:tcPr>
          <w:p w14:paraId="767E9F81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366E2" w:rsidRPr="00085D56" w14:paraId="38F47B50" w14:textId="77777777" w:rsidTr="000B4082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14:paraId="641285C5" w14:textId="77777777" w:rsidR="009366E2" w:rsidRPr="00025731" w:rsidRDefault="00ED3506" w:rsidP="00AC0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5A2D39F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тиводействия экстремизму и терроризму</w:t>
            </w:r>
          </w:p>
        </w:tc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429D5AAC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14:paraId="29AC3F25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4FFF2CEE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3" w:type="dxa"/>
            <w:tcMar>
              <w:top w:w="50" w:type="dxa"/>
              <w:left w:w="100" w:type="dxa"/>
            </w:tcMar>
            <w:vAlign w:val="center"/>
          </w:tcPr>
          <w:p w14:paraId="0B6B9309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366E2" w:rsidRPr="00025731" w14:paraId="3F285580" w14:textId="77777777" w:rsidTr="000B40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2B8B00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1F8037CC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10" w:type="dxa"/>
            <w:tcMar>
              <w:top w:w="50" w:type="dxa"/>
              <w:left w:w="100" w:type="dxa"/>
            </w:tcMar>
            <w:vAlign w:val="center"/>
          </w:tcPr>
          <w:p w14:paraId="14E95AD0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14:paraId="574D9EE6" w14:textId="77777777" w:rsidR="009366E2" w:rsidRPr="00025731" w:rsidRDefault="00ED3506" w:rsidP="00AC006B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3" w:type="dxa"/>
            <w:tcMar>
              <w:top w:w="50" w:type="dxa"/>
              <w:left w:w="100" w:type="dxa"/>
            </w:tcMar>
            <w:vAlign w:val="center"/>
          </w:tcPr>
          <w:p w14:paraId="57D5C661" w14:textId="77777777" w:rsidR="009366E2" w:rsidRPr="00025731" w:rsidRDefault="009366E2" w:rsidP="00AC0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4D650" w14:textId="77777777" w:rsidR="000B4082" w:rsidRDefault="000B4082" w:rsidP="00AC006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7E611F" w14:textId="77777777" w:rsidR="009366E2" w:rsidRDefault="000B4082" w:rsidP="000B408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14:paraId="1760ECF5" w14:textId="77777777" w:rsidR="000B4082" w:rsidRDefault="000B4082" w:rsidP="000B408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3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3603"/>
        <w:gridCol w:w="1134"/>
        <w:gridCol w:w="709"/>
        <w:gridCol w:w="709"/>
        <w:gridCol w:w="2409"/>
      </w:tblGrid>
      <w:tr w:rsidR="000B4082" w:rsidRPr="00025731" w14:paraId="20592277" w14:textId="77777777" w:rsidTr="00043D76">
        <w:trPr>
          <w:trHeight w:val="144"/>
          <w:tblCellSpacing w:w="20" w:type="nil"/>
        </w:trPr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6F2EDE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065FFDF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15E659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732EA75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594360" w14:textId="77777777" w:rsidR="000B4082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</w:t>
            </w:r>
            <w:proofErr w:type="spellEnd"/>
          </w:p>
          <w:p w14:paraId="467A8E8B" w14:textId="77777777" w:rsidR="000B4082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во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6BB4E13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  <w:p w14:paraId="3AAF181A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C782E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14:paraId="2CDB7BA4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B2310E0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4B5A76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2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4DA28B9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82" w:rsidRPr="00025731" w14:paraId="79AAD8A5" w14:textId="77777777" w:rsidTr="00043D76">
        <w:trPr>
          <w:trHeight w:val="144"/>
          <w:tblCellSpacing w:w="20" w:type="nil"/>
        </w:trPr>
        <w:tc>
          <w:tcPr>
            <w:tcW w:w="11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8C003B" w14:textId="77777777" w:rsidR="000B4082" w:rsidRPr="00025731" w:rsidRDefault="000B4082" w:rsidP="00043D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F19879" w14:textId="77777777" w:rsidR="000B4082" w:rsidRPr="00025731" w:rsidRDefault="000B4082" w:rsidP="00043D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7326E9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AA88106" w14:textId="77777777" w:rsidR="000B4082" w:rsidRPr="00D251CA" w:rsidRDefault="000B4082" w:rsidP="00043D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51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14:paraId="2D6AAEDA" w14:textId="77777777" w:rsidR="000B4082" w:rsidRPr="00D251CA" w:rsidRDefault="000B4082" w:rsidP="00043D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51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Б</w:t>
            </w:r>
          </w:p>
        </w:tc>
        <w:tc>
          <w:tcPr>
            <w:tcW w:w="2409" w:type="dxa"/>
            <w:vMerge/>
            <w:tcMar>
              <w:top w:w="50" w:type="dxa"/>
              <w:left w:w="100" w:type="dxa"/>
            </w:tcMar>
          </w:tcPr>
          <w:p w14:paraId="70C2BBC8" w14:textId="77777777" w:rsidR="000B4082" w:rsidRPr="00025731" w:rsidRDefault="000B4082" w:rsidP="00043D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82" w:rsidRPr="00025731" w14:paraId="7F7A39F7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A462ED9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61800CE0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7AE99C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60BF4A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0976DE0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C5EE4BF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82" w:rsidRPr="00025731" w14:paraId="4FBD7CB9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F0EBCFB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4374B396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живание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ых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1A697D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4DE51B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5B3106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B748274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[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</w:t>
            </w:r>
          </w:p>
        </w:tc>
      </w:tr>
      <w:tr w:rsidR="000B4082" w:rsidRPr="00085D56" w14:paraId="6FE61B13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366A438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03B6B81D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чрезвычайные ситуации. Природные пожа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C1D3C1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E554D4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1F407F5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9E20BA8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12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4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9356</w:t>
              </w:r>
            </w:hyperlink>
          </w:p>
        </w:tc>
      </w:tr>
      <w:tr w:rsidR="000B4082" w:rsidRPr="00085D56" w14:paraId="63026627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9A9893B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28029AD7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чрезвычайные ситуации. Опасные геологические явления и процессы: землетрясения, извержение вулканов, оползни, сели, камнепа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FAEDFF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88F27A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7CB1DEC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64793EA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1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</w:hyperlink>
          </w:p>
        </w:tc>
      </w:tr>
      <w:tr w:rsidR="000B4082" w:rsidRPr="00085D56" w14:paraId="537AE95E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E15C074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53851D9F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чрезвычайные ситуации. Опасные гидрологические явления и процессы: наводнения, паводки, половодья, цунами, сели, лав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CE43CA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0B6CDB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95BEA8C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641C04B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52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</w:hyperlink>
          </w:p>
        </w:tc>
      </w:tr>
      <w:tr w:rsidR="000B4082" w:rsidRPr="00085D56" w14:paraId="32692D9A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D57992F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149C7858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чрезвычайные ситуации. Опасные метеорологические явления и процессы: ливни, град, мороз, жа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C17A65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8157E6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B15D8EA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02F51FE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845814</w:t>
              </w:r>
            </w:hyperlink>
          </w:p>
        </w:tc>
      </w:tr>
      <w:tr w:rsidR="000B4082" w:rsidRPr="00085D56" w14:paraId="0EBC3C6D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8074CDC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1B1C429B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ая грамотность и разумное природопольз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33EE01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3E70F5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80439E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AAECB5B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6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ae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</w:hyperlink>
          </w:p>
        </w:tc>
      </w:tr>
      <w:tr w:rsidR="000B4082" w:rsidRPr="00085D56" w14:paraId="58D79F84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666D752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125F47B3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акторы, влияющие на здоровье человека.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4E4882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40A30F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4BC256E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0F4C287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</w:hyperlink>
          </w:p>
        </w:tc>
      </w:tr>
      <w:tr w:rsidR="000B4082" w:rsidRPr="00085D56" w14:paraId="634E98DF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30F6910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613E6A0B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772308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87A720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2233976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C603E9C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</w:hyperlink>
          </w:p>
        </w:tc>
      </w:tr>
      <w:tr w:rsidR="000B4082" w:rsidRPr="00025731" w14:paraId="6DEA10D4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94B97AD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44069A92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649AE5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972473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35E20C7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D1C3354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82" w:rsidRPr="00025731" w14:paraId="464339C9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79483D6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27927519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нфекционные заболевания. Факторы риска и меры профилактики. Роль диспансеризации для сохранения здоровь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A2F715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EDA08B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34CC03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D836EEC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82" w:rsidRPr="00085D56" w14:paraId="77FE6D6E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C0CBCFF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2FBB4879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ическое здоровье и психологическое благополуч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D80886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CBC9DC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0BB3D9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CFF44C7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76</w:t>
              </w:r>
            </w:hyperlink>
          </w:p>
        </w:tc>
      </w:tr>
      <w:tr w:rsidR="000B4082" w:rsidRPr="00085D56" w14:paraId="315E64F5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6B9031A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32B8FD40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адавшем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D83D03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A9A834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6A6C681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71A2732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4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</w:hyperlink>
          </w:p>
        </w:tc>
      </w:tr>
      <w:tr w:rsidR="000B4082" w:rsidRPr="00085D56" w14:paraId="039D311C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D53E2E6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66344780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адавшем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A7F14F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E14E8D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8F2B99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8886525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4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</w:hyperlink>
          </w:p>
        </w:tc>
      </w:tr>
      <w:tr w:rsidR="000B4082" w:rsidRPr="00085D56" w14:paraId="31E575AD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071AB88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63CE4843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ние в жизни человека. Межличностное общение,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ние в групп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B71398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77A595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18063E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AB44C72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0971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B4082" w:rsidRPr="00085D56" w14:paraId="5F9B1EE2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AE03388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1625BF67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ликты и способы их разреш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2C8179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6FDB7E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445720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9CF451C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B4082" w:rsidRPr="00085D56" w14:paraId="60A55EBA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CFCAA87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6426E27E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ликты и способы их разреш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CBF9BA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383B60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64A8D71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5211167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B4082" w:rsidRPr="00085D56" w14:paraId="7C399D42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32FFC42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22ED3F07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97BB3A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F63EB8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ED0D77D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1CE79B32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38187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B4082" w:rsidRPr="00085D56" w14:paraId="60BE5F7C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952F3D9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0E61A3E0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D88C42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89AF8B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5205318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4209344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38187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B4082" w:rsidRPr="00025731" w14:paraId="7B634B96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261F257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029AA25D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538A74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F3453F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BB4748B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4E7CAFD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82" w:rsidRPr="00025731" w14:paraId="0C0AE73C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B57A71D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5CB2D37B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680E9E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05A3AE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6533B6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67D9D5E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82" w:rsidRPr="00085D56" w14:paraId="7E1A92D0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955923C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02D7CC6F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CA807D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AFFDCD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4A86968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BE07CA5" w14:textId="77777777" w:rsidR="000B4082" w:rsidRPr="00085D56" w:rsidRDefault="00085D5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>
              <w:r w:rsidR="000B4082"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B4082" w:rsidRPr="00085D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B4082"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B4082" w:rsidRPr="00085D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B4082"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B4082" w:rsidRPr="00085D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B4082"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B4082" w:rsidRPr="00085D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B4082"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0B4082" w:rsidRPr="00085D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6</w:t>
              </w:r>
              <w:r w:rsidR="000B4082"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="000B4082" w:rsidRPr="00085D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]]</w:t>
              </w:r>
            </w:hyperlink>
          </w:p>
        </w:tc>
      </w:tr>
      <w:tr w:rsidR="000B4082" w:rsidRPr="00025731" w14:paraId="5282D1E9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C7F43B3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195519E6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и, связанные с использованием программного обеспеч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CF474C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EF1808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179DAA0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AC4FF4B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82" w:rsidRPr="00025731" w14:paraId="4B2FE020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FBBC689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61BC6F60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и, связанные с коммуникацией в цифровой сре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09AE96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7B7BDF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F4BE983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0E4A15B8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82" w:rsidRPr="00025731" w14:paraId="60A60667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6B612E1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11FF00C2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и, связанные с коммуникацией в цифровой сре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CCBCBC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716339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BF83CFB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D48104C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82" w:rsidRPr="00085D56" w14:paraId="1A744612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C50929B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1A152172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верность информации в цифровой сре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B0E3C9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1F79E7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A944B45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61839F4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906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</w:tr>
      <w:tr w:rsidR="000B4082" w:rsidRPr="00085D56" w14:paraId="4FA1DCF1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9B0E0E6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11B0D8E2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верность информации в цифровой сре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7D1D5C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DC224D" w14:textId="77777777" w:rsidR="000B4082" w:rsidRPr="00043D76" w:rsidRDefault="00043D76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21C8936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BC8C106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906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</w:tr>
      <w:tr w:rsidR="000B4082" w:rsidRPr="00085D56" w14:paraId="5D287D18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FA5FA9F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6D8C5CE8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ав в цифровом простран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D5247F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E5EB7C" w14:textId="77777777" w:rsidR="000B4082" w:rsidRPr="009425B1" w:rsidRDefault="009425B1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87DB99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9005779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9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</w:hyperlink>
          </w:p>
        </w:tc>
      </w:tr>
      <w:tr w:rsidR="000B4082" w:rsidRPr="00085D56" w14:paraId="120E89C2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553EE23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2FE3AE8D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AC182F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28AF6D" w14:textId="77777777" w:rsidR="000B4082" w:rsidRPr="009425B1" w:rsidRDefault="009425B1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0DE8EBD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4516AD98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8341000000</w:t>
              </w:r>
            </w:hyperlink>
          </w:p>
        </w:tc>
      </w:tr>
      <w:tr w:rsidR="000B4082" w:rsidRPr="00085D56" w14:paraId="146F9EFF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2C79810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4E218DAE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452D51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E865DA" w14:textId="77777777" w:rsidR="000B4082" w:rsidRPr="009425B1" w:rsidRDefault="009425B1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98258D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6DE56564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98341000000</w:t>
              </w:r>
            </w:hyperlink>
          </w:p>
        </w:tc>
      </w:tr>
      <w:tr w:rsidR="000B4082" w:rsidRPr="00085D56" w14:paraId="22DCF695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933653F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63BFD5BC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ри угрозе и совершении террористического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7781CF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BBCD58" w14:textId="77777777" w:rsidR="000B4082" w:rsidRPr="009425B1" w:rsidRDefault="009425B1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FC19F6E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20E1F8A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c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0B4082" w:rsidRPr="00085D56" w14:paraId="56E78C3B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1EC78F0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37E85B9D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0F7A5D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D623F1" w14:textId="77777777" w:rsidR="000B4082" w:rsidRPr="009425B1" w:rsidRDefault="009425B1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62DAC72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13D475C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c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0B4082" w:rsidRPr="00085D56" w14:paraId="0605D74D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BFB9E5C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4EF6EA9D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у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9375E7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1F1C33" w14:textId="77777777" w:rsidR="000B4082" w:rsidRPr="009425B1" w:rsidRDefault="009425B1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1899EFA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7A4BD7A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0B4082" w:rsidRPr="00085D56" w14:paraId="2AB0F5BD" w14:textId="77777777" w:rsidTr="00043D76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92160B1" w14:textId="77777777" w:rsidR="000B4082" w:rsidRPr="00025731" w:rsidRDefault="000B4082" w:rsidP="0004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03" w:type="dxa"/>
            <w:tcMar>
              <w:top w:w="50" w:type="dxa"/>
              <w:left w:w="100" w:type="dxa"/>
            </w:tcMar>
            <w:vAlign w:val="center"/>
          </w:tcPr>
          <w:p w14:paraId="0087373A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у</w:t>
            </w:r>
            <w:proofErr w:type="spellEnd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5E6623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814426" w14:textId="77777777" w:rsidR="000B4082" w:rsidRPr="009425B1" w:rsidRDefault="009425B1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205FA4" w14:textId="77777777" w:rsidR="000B4082" w:rsidRPr="00547A67" w:rsidRDefault="00547A67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5D01D764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proofErr w:type="spellStart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 w:rsidRPr="00025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0B4082" w:rsidRPr="00025731" w14:paraId="0304D151" w14:textId="77777777" w:rsidTr="00043D76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14:paraId="61D02867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AAE1F8" w14:textId="77777777" w:rsidR="000B4082" w:rsidRPr="00025731" w:rsidRDefault="000B4082" w:rsidP="00043D7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14:paraId="7BABA5CE" w14:textId="77777777" w:rsidR="000B4082" w:rsidRPr="00025731" w:rsidRDefault="000B4082" w:rsidP="00043D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DEBF1B" w14:textId="77777777" w:rsidR="000B4082" w:rsidRDefault="000B4082" w:rsidP="000B4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564EDE" w14:textId="77777777" w:rsidR="000B4082" w:rsidRDefault="000B4082" w:rsidP="000B4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1C8652" w14:textId="77777777" w:rsidR="000B4082" w:rsidRPr="000B4082" w:rsidRDefault="000B4082" w:rsidP="000B408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0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14:paraId="7159D260" w14:textId="77777777" w:rsidR="000B4082" w:rsidRPr="000B4082" w:rsidRDefault="000B4082" w:rsidP="000B408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DE89DDF" w14:textId="77777777" w:rsidR="000B4082" w:rsidRPr="000B4082" w:rsidRDefault="000B4082" w:rsidP="000B408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B40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7FFD2430" w14:textId="77777777" w:rsidR="000B4082" w:rsidRPr="00025731" w:rsidRDefault="000B4082" w:rsidP="000B408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fb056f4b-ca83-4e42-be81-d2a35fe15d4a"/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Основы безопасности жизнедеятельности, 10-11 классы/ Ким С.В., Горский В.А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8"/>
    </w:p>
    <w:p w14:paraId="2D623DC6" w14:textId="77777777" w:rsidR="000B4082" w:rsidRPr="00025731" w:rsidRDefault="000B4082" w:rsidP="000B408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E8A3FB" w14:textId="77777777" w:rsidR="000B4082" w:rsidRPr="00025731" w:rsidRDefault="000B4082" w:rsidP="000B408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73E79FDC" w14:textId="77777777" w:rsidR="000B4082" w:rsidRPr="00025731" w:rsidRDefault="000B4082" w:rsidP="000B408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Методические рекомендации для учителей </w:t>
      </w:r>
      <w:r w:rsidRPr="00025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использованию учебников, включённых в федеральный перечень, при реализации учебного предмета «Основы безопасности и защиты Родины»</w:t>
      </w:r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025731">
        <w:rPr>
          <w:rFonts w:ascii="Times New Roman" w:hAnsi="Times New Roman" w:cs="Times New Roman"/>
          <w:color w:val="333333"/>
          <w:sz w:val="24"/>
          <w:szCs w:val="24"/>
        </w:rPr>
        <w:t>https</w:t>
      </w:r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>://</w:t>
      </w:r>
      <w:proofErr w:type="spellStart"/>
      <w:r w:rsidRPr="00025731">
        <w:rPr>
          <w:rFonts w:ascii="Times New Roman" w:hAnsi="Times New Roman" w:cs="Times New Roman"/>
          <w:color w:val="333333"/>
          <w:sz w:val="24"/>
          <w:szCs w:val="24"/>
        </w:rPr>
        <w:t>uchitel</w:t>
      </w:r>
      <w:proofErr w:type="spellEnd"/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>.</w:t>
      </w:r>
      <w:r w:rsidRPr="00025731">
        <w:rPr>
          <w:rFonts w:ascii="Times New Roman" w:hAnsi="Times New Roman" w:cs="Times New Roman"/>
          <w:color w:val="333333"/>
          <w:sz w:val="24"/>
          <w:szCs w:val="24"/>
        </w:rPr>
        <w:t>club</w:t>
      </w:r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>/</w:t>
      </w:r>
      <w:proofErr w:type="spellStart"/>
      <w:r w:rsidRPr="00025731">
        <w:rPr>
          <w:rFonts w:ascii="Times New Roman" w:hAnsi="Times New Roman" w:cs="Times New Roman"/>
          <w:color w:val="333333"/>
          <w:sz w:val="24"/>
          <w:szCs w:val="24"/>
        </w:rPr>
        <w:t>fgos</w:t>
      </w:r>
      <w:proofErr w:type="spellEnd"/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>/</w:t>
      </w:r>
      <w:proofErr w:type="spellStart"/>
      <w:r w:rsidRPr="00025731">
        <w:rPr>
          <w:rFonts w:ascii="Times New Roman" w:hAnsi="Times New Roman" w:cs="Times New Roman"/>
          <w:color w:val="333333"/>
          <w:sz w:val="24"/>
          <w:szCs w:val="24"/>
        </w:rPr>
        <w:t>fgos</w:t>
      </w:r>
      <w:proofErr w:type="spellEnd"/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>-</w:t>
      </w:r>
      <w:proofErr w:type="spellStart"/>
      <w:r w:rsidRPr="00025731">
        <w:rPr>
          <w:rFonts w:ascii="Times New Roman" w:hAnsi="Times New Roman" w:cs="Times New Roman"/>
          <w:color w:val="333333"/>
          <w:sz w:val="24"/>
          <w:szCs w:val="24"/>
        </w:rPr>
        <w:t>obzh</w:t>
      </w:r>
      <w:proofErr w:type="spellEnd"/>
      <w:r w:rsidRPr="0002573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. </w:t>
      </w:r>
    </w:p>
    <w:p w14:paraId="17ECA64C" w14:textId="77777777" w:rsidR="000B4082" w:rsidRPr="00025731" w:rsidRDefault="000B4082" w:rsidP="000B408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B47052" w14:textId="77777777" w:rsidR="000B4082" w:rsidRPr="00025731" w:rsidRDefault="000B4082" w:rsidP="000B408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6145FB43" w14:textId="77777777" w:rsidR="0042271A" w:rsidRDefault="00085D56" w:rsidP="000B408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37" w:history="1"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</w:rPr>
          <w:t>m</w:t>
        </w:r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</w:rPr>
          <w:t>edsoo</w:t>
        </w:r>
        <w:proofErr w:type="spellEnd"/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</w:rPr>
          <w:t>f</w:t>
        </w:r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5</w:t>
        </w:r>
        <w:proofErr w:type="spellStart"/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</w:rPr>
          <w:t>eac</w:t>
        </w:r>
        <w:proofErr w:type="spellEnd"/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5</w:t>
        </w:r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</w:rPr>
          <w:t>d</w:t>
        </w:r>
        <w:r w:rsidR="0042271A" w:rsidRPr="002F0C2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4</w:t>
        </w:r>
      </w:hyperlink>
    </w:p>
    <w:p w14:paraId="54C534BF" w14:textId="77777777" w:rsidR="0042271A" w:rsidRDefault="0042271A" w:rsidP="000B408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C856372" w14:textId="77777777" w:rsidR="0042271A" w:rsidRDefault="0042271A" w:rsidP="000B408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444E103" w14:textId="77777777" w:rsidR="0042271A" w:rsidRDefault="0042271A" w:rsidP="000B408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178E657" w14:textId="77777777" w:rsidR="0042271A" w:rsidRDefault="0042271A" w:rsidP="0042271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6295E91" w14:textId="77777777" w:rsidR="0042271A" w:rsidRDefault="0042271A" w:rsidP="0042271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C1D94AC" w14:textId="77777777" w:rsidR="0042271A" w:rsidRDefault="0042271A" w:rsidP="0042271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5DD8CF0" w14:textId="77777777" w:rsidR="0042271A" w:rsidRDefault="0042271A" w:rsidP="0042271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F748FCD" w14:textId="77777777" w:rsidR="0042271A" w:rsidRDefault="0042271A" w:rsidP="0042271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5BDA9A6" w14:textId="77777777" w:rsidR="0042271A" w:rsidRDefault="0042271A" w:rsidP="0042271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8224103" w14:textId="77777777" w:rsidR="0042271A" w:rsidRPr="00015F31" w:rsidRDefault="0042271A" w:rsidP="0042271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15F31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Лист корректировки рабочей программы</w:t>
      </w:r>
    </w:p>
    <w:p w14:paraId="1524E5A9" w14:textId="77777777" w:rsidR="0042271A" w:rsidRPr="00015F31" w:rsidRDefault="0042271A" w:rsidP="0042271A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по (предмет)</w:t>
      </w: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ab/>
        <w:t xml:space="preserve"> «Основы безопас</w:t>
      </w:r>
      <w:r w:rsidR="00547A67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ности и защиты Родины» на 2025 - 2026</w:t>
      </w: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учебный год</w:t>
      </w: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ab/>
      </w:r>
    </w:p>
    <w:p w14:paraId="438B4881" w14:textId="77777777" w:rsidR="0042271A" w:rsidRPr="00015F31" w:rsidRDefault="0042271A" w:rsidP="0042271A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учитель (ФИО)</w:t>
      </w: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ab/>
        <w:t>Шубин С.В.</w:t>
      </w: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ab/>
      </w: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ab/>
      </w: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ab/>
      </w: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ab/>
      </w: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ab/>
      </w: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ab/>
      </w: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ab/>
      </w:r>
      <w:r w:rsidRPr="00015F3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ab/>
        <w:t>______</w:t>
      </w:r>
      <w:r w:rsidRPr="00015F31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    </w:t>
      </w:r>
    </w:p>
    <w:p w14:paraId="51695AF9" w14:textId="77777777" w:rsidR="0042271A" w:rsidRPr="00015F31" w:rsidRDefault="0042271A" w:rsidP="0042271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Calibri" w:eastAsia="Calibri" w:hAnsi="Calibri" w:cs="Times New Roman"/>
          <w:lang w:val="ru-RU"/>
        </w:rPr>
      </w:pPr>
    </w:p>
    <w:tbl>
      <w:tblPr>
        <w:tblW w:w="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31"/>
        <w:gridCol w:w="1872"/>
        <w:gridCol w:w="1134"/>
        <w:gridCol w:w="1701"/>
        <w:gridCol w:w="2551"/>
        <w:gridCol w:w="1418"/>
      </w:tblGrid>
      <w:tr w:rsidR="0042271A" w:rsidRPr="00015F31" w14:paraId="6DD356C9" w14:textId="77777777" w:rsidTr="00043D7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D3E1B1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  <w:r w:rsidRPr="00015F31"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  <w:t>Класс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8617F8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  <w:r w:rsidRPr="00015F31"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  <w:t>Название раздела, тем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5268AC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  <w:r w:rsidRPr="00015F31"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  <w:t>Дата проведения 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8677B0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  <w:r w:rsidRPr="00015F31"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  <w:t>Дата проведения по факту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AA4F50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  <w:r w:rsidRPr="00015F31"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  <w:t>Причина корректиров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B188A1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  <w:r w:rsidRPr="00015F31"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  <w:t>Способ корректировки</w:t>
            </w:r>
          </w:p>
        </w:tc>
      </w:tr>
      <w:tr w:rsidR="0042271A" w:rsidRPr="00015F31" w14:paraId="0E312424" w14:textId="77777777" w:rsidTr="00043D76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B5561A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B511AA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738804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35D274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76D2D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44AAA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</w:tr>
      <w:tr w:rsidR="0042271A" w:rsidRPr="00015F31" w14:paraId="330BB714" w14:textId="77777777" w:rsidTr="00043D76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443E64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1A367A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A8D057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4D9AB5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EA53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E1A17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</w:tr>
      <w:tr w:rsidR="0042271A" w:rsidRPr="00015F31" w14:paraId="69C709CF" w14:textId="77777777" w:rsidTr="00043D76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7B421F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A48086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E33F50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00C777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0ED2E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7EC75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</w:tr>
      <w:tr w:rsidR="0042271A" w:rsidRPr="00015F31" w14:paraId="66DBBDC4" w14:textId="77777777" w:rsidTr="00043D76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D04B14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DD01ED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9FBBC4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F2F970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8101B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ED484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</w:tr>
      <w:tr w:rsidR="0042271A" w:rsidRPr="00015F31" w14:paraId="494E337A" w14:textId="77777777" w:rsidTr="00043D76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0C051D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2CD525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F9BB58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94DCB5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3FF5F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89D7A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</w:tr>
      <w:tr w:rsidR="0042271A" w:rsidRPr="00015F31" w14:paraId="3143A970" w14:textId="77777777" w:rsidTr="00043D76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19A736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309EED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4DE1E8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E06C35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3E872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94A49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</w:tr>
      <w:tr w:rsidR="0042271A" w:rsidRPr="00015F31" w14:paraId="414A5CF4" w14:textId="77777777" w:rsidTr="00043D76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C7FC24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20AB60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B417E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EC3A6A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9E4D4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C5736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</w:tr>
      <w:tr w:rsidR="0042271A" w:rsidRPr="00015F31" w14:paraId="3759F6A6" w14:textId="77777777" w:rsidTr="00043D76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DCC82B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F7F70F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CDC154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7EAD46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A36B6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1CD9F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</w:tr>
      <w:tr w:rsidR="0042271A" w:rsidRPr="00015F31" w14:paraId="4E78DC24" w14:textId="77777777" w:rsidTr="00043D76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580664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F9DF39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F5970D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B0A59C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E5459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6ABC7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</w:tr>
      <w:tr w:rsidR="0042271A" w:rsidRPr="00015F31" w14:paraId="226EAABE" w14:textId="77777777" w:rsidTr="00043D76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A22BAB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7209C0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ECE14B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8BCC38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64F3F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AE1A1" w14:textId="77777777" w:rsidR="0042271A" w:rsidRPr="00015F31" w:rsidRDefault="0042271A" w:rsidP="00043D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</w:p>
        </w:tc>
      </w:tr>
    </w:tbl>
    <w:p w14:paraId="0A98F8EB" w14:textId="77777777" w:rsidR="0042271A" w:rsidRPr="001D5D8D" w:rsidRDefault="0042271A" w:rsidP="0042271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2271A" w:rsidRPr="001D5D8D" w:rsidSect="0042271A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29920432" w14:textId="77777777" w:rsidR="000B4082" w:rsidRPr="000B4082" w:rsidRDefault="000B4082" w:rsidP="000B408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B4082" w:rsidRPr="000B4082" w:rsidSect="00FF330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025731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</w:p>
    <w:p w14:paraId="61B7CE2D" w14:textId="77777777" w:rsidR="009366E2" w:rsidRPr="000B4082" w:rsidRDefault="009366E2" w:rsidP="00AC00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66E2" w:rsidRPr="000B4082" w:rsidSect="00FF330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636D7048" w14:textId="77777777" w:rsidR="009366E2" w:rsidRPr="000B4082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39504286"/>
      <w:bookmarkEnd w:id="7"/>
      <w:r w:rsidRPr="000B40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</w:p>
    <w:p w14:paraId="7879757C" w14:textId="77777777" w:rsidR="009366E2" w:rsidRPr="000B4082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0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669D157F" w14:textId="77777777" w:rsidR="009366E2" w:rsidRPr="000B4082" w:rsidRDefault="00D251CA" w:rsidP="00AC00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66E2" w:rsidRPr="000B4082" w:rsidSect="00FF330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0B4082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</w:p>
    <w:p w14:paraId="334EA84B" w14:textId="77777777" w:rsidR="009366E2" w:rsidRPr="000B4082" w:rsidRDefault="009366E2" w:rsidP="00AC00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66E2" w:rsidRPr="000B4082" w:rsidSect="00FF330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6B9B0216" w14:textId="77777777" w:rsidR="009366E2" w:rsidRPr="00025731" w:rsidRDefault="00ED3506" w:rsidP="00AC00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39504285"/>
      <w:bookmarkEnd w:id="9"/>
      <w:r w:rsidRPr="00025731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bookmarkStart w:id="11" w:name="cf711ec5-5bd7-47c6-88a3-ea50f4376a30"/>
      <w:bookmarkEnd w:id="11"/>
    </w:p>
    <w:p w14:paraId="34ABF2B7" w14:textId="77777777" w:rsidR="009366E2" w:rsidRPr="00025731" w:rsidRDefault="009366E2" w:rsidP="00AC00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66E2" w:rsidRPr="00025731" w:rsidSect="00FF330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bookmarkEnd w:id="10"/>
    <w:p w14:paraId="438B1F89" w14:textId="77777777" w:rsidR="00ED3506" w:rsidRPr="00025731" w:rsidRDefault="00ED3506" w:rsidP="00AC00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45A86E" w14:textId="77777777" w:rsidR="00025731" w:rsidRPr="00025731" w:rsidRDefault="000257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25731" w:rsidRPr="00025731" w:rsidSect="00FF3305"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01563"/>
    <w:multiLevelType w:val="multilevel"/>
    <w:tmpl w:val="7A06C79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366E2"/>
    <w:rsid w:val="00025731"/>
    <w:rsid w:val="00043D76"/>
    <w:rsid w:val="00085D56"/>
    <w:rsid w:val="000B4082"/>
    <w:rsid w:val="0042271A"/>
    <w:rsid w:val="00547A67"/>
    <w:rsid w:val="006C2788"/>
    <w:rsid w:val="008E5781"/>
    <w:rsid w:val="009366E2"/>
    <w:rsid w:val="009425B1"/>
    <w:rsid w:val="00AC006B"/>
    <w:rsid w:val="00C94732"/>
    <w:rsid w:val="00D251CA"/>
    <w:rsid w:val="00ED3506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0FC9"/>
  <w15:docId w15:val="{60984B48-C9AB-41E2-861C-49DCD7FA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d331f5d5" TargetMode="External"/><Relationship Id="rId18" Type="http://schemas.openxmlformats.org/officeDocument/2006/relationships/hyperlink" Target="https://m.edsoo.ru/a38c6e17" TargetMode="External"/><Relationship Id="rId26" Type="http://schemas.openxmlformats.org/officeDocument/2006/relationships/hyperlink" Target="https://m.edsoo.ru/738187f6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.edsoo.ru/e58b334d" TargetMode="External"/><Relationship Id="rId34" Type="http://schemas.openxmlformats.org/officeDocument/2006/relationships/hyperlink" Target="https://m.edsoo.ru/fbc7d6cc" TargetMode="External"/><Relationship Id="rId7" Type="http://schemas.openxmlformats.org/officeDocument/2006/relationships/hyperlink" Target="https://m.edsoo.ru/2d60fb5a" TargetMode="External"/><Relationship Id="rId12" Type="http://schemas.openxmlformats.org/officeDocument/2006/relationships/hyperlink" Target="https://m.edsoo.ru/4dd59356" TargetMode="External"/><Relationship Id="rId17" Type="http://schemas.openxmlformats.org/officeDocument/2006/relationships/hyperlink" Target="https://m.edsoo.ru/cf0d6e0f" TargetMode="External"/><Relationship Id="rId25" Type="http://schemas.openxmlformats.org/officeDocument/2006/relationships/hyperlink" Target="https://m.edsoo.ru/738187f6" TargetMode="External"/><Relationship Id="rId33" Type="http://schemas.openxmlformats.org/officeDocument/2006/relationships/hyperlink" Target="https://m.edsoo.ru/fbc7d6c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6beae69f" TargetMode="External"/><Relationship Id="rId20" Type="http://schemas.openxmlformats.org/officeDocument/2006/relationships/hyperlink" Target="https://m.edsoo.ru/e58b334d" TargetMode="External"/><Relationship Id="rId29" Type="http://schemas.openxmlformats.org/officeDocument/2006/relationships/hyperlink" Target="https://m.edsoo.ru/3906b95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2d60fb5a" TargetMode="External"/><Relationship Id="rId24" Type="http://schemas.openxmlformats.org/officeDocument/2006/relationships/hyperlink" Target="https://m.edsoo.ru/c66f9d2e" TargetMode="External"/><Relationship Id="rId32" Type="http://schemas.openxmlformats.org/officeDocument/2006/relationships/hyperlink" Target="https://m.edsoo.ru/98341000000" TargetMode="External"/><Relationship Id="rId37" Type="http://schemas.openxmlformats.org/officeDocument/2006/relationships/hyperlink" Target="https://m.edsoo.ru/f5eac5d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12845814" TargetMode="External"/><Relationship Id="rId23" Type="http://schemas.openxmlformats.org/officeDocument/2006/relationships/hyperlink" Target="https://m.edsoo.ru/c66f9d2e" TargetMode="External"/><Relationship Id="rId28" Type="http://schemas.openxmlformats.org/officeDocument/2006/relationships/hyperlink" Target="https://m.edsoo.ru/3906b95b" TargetMode="External"/><Relationship Id="rId36" Type="http://schemas.openxmlformats.org/officeDocument/2006/relationships/hyperlink" Target="https://m.edsoo.ru/1e56ec00" TargetMode="External"/><Relationship Id="rId10" Type="http://schemas.openxmlformats.org/officeDocument/2006/relationships/hyperlink" Target="https://m.edsoo.ru/2d60fb5a" TargetMode="External"/><Relationship Id="rId19" Type="http://schemas.openxmlformats.org/officeDocument/2006/relationships/hyperlink" Target="https://m.edsoo.ru/d4ee0176" TargetMode="External"/><Relationship Id="rId31" Type="http://schemas.openxmlformats.org/officeDocument/2006/relationships/hyperlink" Target="https://m.edsoo.ru/98341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2d60fb5a" TargetMode="External"/><Relationship Id="rId14" Type="http://schemas.openxmlformats.org/officeDocument/2006/relationships/hyperlink" Target="https://m.edsoo.ru/552ec0cd" TargetMode="External"/><Relationship Id="rId22" Type="http://schemas.openxmlformats.org/officeDocument/2006/relationships/hyperlink" Target="https://m.edsoo.ru/b20971f2" TargetMode="External"/><Relationship Id="rId27" Type="http://schemas.openxmlformats.org/officeDocument/2006/relationships/hyperlink" Target="https://m.edsoo.ru/d526ac07%5D%5D" TargetMode="External"/><Relationship Id="rId30" Type="http://schemas.openxmlformats.org/officeDocument/2006/relationships/hyperlink" Target="https://m.edsoo.ru/39a257c1" TargetMode="External"/><Relationship Id="rId35" Type="http://schemas.openxmlformats.org/officeDocument/2006/relationships/hyperlink" Target="https://m.edsoo.ru/1e56ec00" TargetMode="External"/><Relationship Id="rId8" Type="http://schemas.openxmlformats.org/officeDocument/2006/relationships/hyperlink" Target="https://m.edsoo.ru/2d60fb5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DC83-4F97-447B-ACD4-DEB7A8CD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8</Pages>
  <Words>7954</Words>
  <Characters>453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ter.terehow2013@outlook.com</cp:lastModifiedBy>
  <cp:revision>15</cp:revision>
  <dcterms:created xsi:type="dcterms:W3CDTF">2024-09-03T06:06:00Z</dcterms:created>
  <dcterms:modified xsi:type="dcterms:W3CDTF">2025-10-19T16:51:00Z</dcterms:modified>
</cp:coreProperties>
</file>